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5523" w14:textId="77777777" w:rsidR="00206FC6" w:rsidRPr="006F2A8B" w:rsidRDefault="00BD2B2E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B9A92" wp14:editId="1255A431">
                <wp:simplePos x="0" y="0"/>
                <wp:positionH relativeFrom="column">
                  <wp:posOffset>28575</wp:posOffset>
                </wp:positionH>
                <wp:positionV relativeFrom="paragraph">
                  <wp:posOffset>-230505</wp:posOffset>
                </wp:positionV>
                <wp:extent cx="1752600" cy="457200"/>
                <wp:effectExtent l="9525" t="762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C956" w14:textId="77777777" w:rsidR="0069682E" w:rsidRPr="00BB3B74" w:rsidRDefault="0069682E">
                            <w:pPr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3B74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LV.Nr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9A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18.15pt;width:13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">
                <v:textbox>
                  <w:txbxContent>
                    <w:p w14:paraId="1190C956" w14:textId="77777777" w:rsidR="0069682E" w:rsidRPr="00BB3B74" w:rsidRDefault="0069682E">
                      <w:pPr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BB3B74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LV.Nr.:</w:t>
                      </w:r>
                    </w:p>
                  </w:txbxContent>
                </v:textbox>
              </v:shape>
            </w:pict>
          </mc:Fallback>
        </mc:AlternateContent>
      </w:r>
    </w:p>
    <w:p w14:paraId="275706BE" w14:textId="77777777" w:rsidR="002E519C" w:rsidRPr="006F2A8B" w:rsidRDefault="002E519C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50AA7792" w14:textId="77777777" w:rsidR="006F2A8B" w:rsidRDefault="006F2A8B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189E98F4" w14:textId="77777777" w:rsidR="009E729A" w:rsidRDefault="009E729A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5B3FF68B" w14:textId="77777777" w:rsidR="00DB13E9" w:rsidRDefault="00DB13E9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175E8EC7" w14:textId="77777777" w:rsidR="000453FE" w:rsidRPr="006F2A8B" w:rsidRDefault="000453FE" w:rsidP="00BB3B74">
      <w:pPr>
        <w:spacing w:line="240" w:lineRule="exact"/>
        <w:rPr>
          <w:rFonts w:ascii="Verdana" w:hAnsi="Verdana" w:cs="Arial"/>
          <w:b/>
          <w:sz w:val="22"/>
          <w:szCs w:val="22"/>
        </w:rPr>
      </w:pPr>
      <w:r w:rsidRPr="006F2A8B">
        <w:rPr>
          <w:rFonts w:ascii="Verdana" w:hAnsi="Verdana" w:cs="Arial"/>
          <w:b/>
          <w:sz w:val="22"/>
          <w:szCs w:val="22"/>
        </w:rPr>
        <w:t xml:space="preserve">Nachträgliche </w:t>
      </w:r>
      <w:r w:rsidR="00723FEC" w:rsidRPr="006F2A8B">
        <w:rPr>
          <w:rFonts w:ascii="Verdana" w:hAnsi="Verdana" w:cs="Arial"/>
          <w:b/>
          <w:sz w:val="22"/>
          <w:szCs w:val="22"/>
        </w:rPr>
        <w:t>Ankündigung ein</w:t>
      </w:r>
      <w:r w:rsidR="00A64BD0">
        <w:rPr>
          <w:rFonts w:ascii="Verdana" w:hAnsi="Verdana" w:cs="Arial"/>
          <w:b/>
          <w:sz w:val="22"/>
          <w:szCs w:val="22"/>
        </w:rPr>
        <w:t>e</w:t>
      </w:r>
      <w:r w:rsidR="00723FEC" w:rsidRPr="006F2A8B">
        <w:rPr>
          <w:rFonts w:ascii="Verdana" w:hAnsi="Verdana" w:cs="Arial"/>
          <w:b/>
          <w:sz w:val="22"/>
          <w:szCs w:val="22"/>
        </w:rPr>
        <w:t xml:space="preserve">r </w:t>
      </w:r>
    </w:p>
    <w:p w14:paraId="21981C5F" w14:textId="6AF468FE" w:rsidR="007C10A1" w:rsidRPr="006F2A8B" w:rsidRDefault="00723FEC" w:rsidP="007C10A1">
      <w:pPr>
        <w:spacing w:line="240" w:lineRule="exact"/>
        <w:rPr>
          <w:rFonts w:ascii="Verdana" w:hAnsi="Verdana" w:cs="Arial"/>
          <w:sz w:val="12"/>
          <w:szCs w:val="12"/>
        </w:rPr>
      </w:pPr>
      <w:r w:rsidRPr="006F2A8B">
        <w:rPr>
          <w:rFonts w:ascii="Verdana" w:hAnsi="Verdana" w:cs="Arial"/>
          <w:b/>
          <w:sz w:val="22"/>
          <w:szCs w:val="22"/>
        </w:rPr>
        <w:t xml:space="preserve">Lehrveranstaltung im   </w:t>
      </w:r>
      <w:sdt>
        <w:sdtPr>
          <w:rPr>
            <w:rFonts w:ascii="Verdana" w:hAnsi="Verdana" w:cs="Arial"/>
            <w:b/>
            <w:sz w:val="22"/>
            <w:szCs w:val="22"/>
          </w:rPr>
          <w:alias w:val="Semester"/>
          <w:tag w:val="Semester"/>
          <w:id w:val="1491596671"/>
          <w:placeholder>
            <w:docPart w:val="DB9754514E5349198D2F3042379D248C"/>
          </w:placeholder>
          <w:showingPlcHdr/>
          <w:dropDownList>
            <w:listItem w:value="-- Bitte auswählen --"/>
            <w:listItem w:displayText="SoSe 2026" w:value="SoSe 2026"/>
            <w:listItem w:displayText="WiSe 2026/27" w:value="WiSe 2026/27"/>
            <w:listItem w:displayText="SoSe 2027" w:value="SoSe 2027"/>
            <w:listItem w:displayText="WiSe 2027/28" w:value="WiSe 2027/28"/>
            <w:listItem w:displayText="SoSe 2028" w:value="SoSe 2028"/>
            <w:listItem w:displayText="WiSe 2028/29" w:value="WiSe 2028/29"/>
          </w:dropDownList>
        </w:sdtPr>
        <w:sdtContent>
          <w:r w:rsidR="00442B50" w:rsidRPr="00B9088B">
            <w:rPr>
              <w:rStyle w:val="Platzhaltertext"/>
              <w:rFonts w:ascii="Verdana" w:hAnsi="Verdana"/>
              <w:b/>
              <w:bCs/>
              <w:sz w:val="22"/>
              <w:szCs w:val="22"/>
            </w:rPr>
            <w:t>Wählen Sie ein Element aus.</w:t>
          </w:r>
        </w:sdtContent>
      </w:sdt>
      <w:r w:rsidR="007C10A1" w:rsidRPr="006F2A8B">
        <w:rPr>
          <w:rFonts w:ascii="Verdana" w:hAnsi="Verdana" w:cs="Arial"/>
          <w:b/>
          <w:sz w:val="22"/>
          <w:szCs w:val="22"/>
        </w:rPr>
        <w:br/>
      </w:r>
    </w:p>
    <w:p w14:paraId="63852534" w14:textId="77777777" w:rsidR="007C10A1" w:rsidRPr="006F2A8B" w:rsidRDefault="007C10A1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05F11AAE" w14:textId="4362D66F" w:rsidR="002E519C" w:rsidRPr="00442B50" w:rsidRDefault="002E519C" w:rsidP="002E519C">
      <w:pPr>
        <w:spacing w:before="60" w:after="60" w:line="240" w:lineRule="exact"/>
        <w:rPr>
          <w:rFonts w:ascii="Verdana" w:hAnsi="Verdana" w:cs="Arial"/>
          <w:i/>
          <w:sz w:val="18"/>
          <w:szCs w:val="18"/>
        </w:rPr>
      </w:pPr>
      <w:r w:rsidRPr="00442B50">
        <w:rPr>
          <w:rFonts w:ascii="Verdana" w:hAnsi="Verdana" w:cs="Arial"/>
          <w:sz w:val="18"/>
          <w:szCs w:val="18"/>
        </w:rPr>
        <w:t>Department:</w:t>
      </w:r>
      <w:r w:rsidRPr="00442B50">
        <w:rPr>
          <w:rFonts w:ascii="Verdana" w:hAnsi="Verdana" w:cs="Arial"/>
          <w:b/>
          <w:sz w:val="18"/>
          <w:szCs w:val="18"/>
        </w:rPr>
        <w:t xml:space="preserve"> </w:t>
      </w:r>
      <w:sdt>
        <w:sdtPr>
          <w:rPr>
            <w:rFonts w:ascii="Verdana" w:hAnsi="Verdana" w:cs="Arial"/>
            <w:b/>
            <w:sz w:val="18"/>
            <w:szCs w:val="18"/>
            <w:lang w:val="en-US"/>
          </w:rPr>
          <w:alias w:val="Department"/>
          <w:tag w:val="Department"/>
          <w:id w:val="447902662"/>
          <w:placeholder>
            <w:docPart w:val="31F8E16B1766461B8FE17CED17DCF2A6"/>
          </w:placeholder>
          <w:showingPlcHdr/>
          <w15:color w:val="C0C0C0"/>
          <w:dropDownList>
            <w:listItem w:value="Wählen Sie ein Element aus."/>
            <w:listItem w:displayText="Business Analytics and Decision Sciences" w:value="Business Analytics and Decision Sciences"/>
            <w:listItem w:displayText="Finance, Accounting and Statistics" w:value="Finance, Accounting and Statistics"/>
            <w:listItem w:displayText="Management" w:value="Management"/>
            <w:listItem w:displayText="Marketing" w:value="Marketing"/>
            <w:listItem w:displayText="Öffentliches Recht und Steuerrecht" w:value="Öffentliches Recht und Steuerrecht"/>
            <w:listItem w:displayText="Privatrecht" w:value="Privatrecht"/>
            <w:listItem w:displayText="Sozioökonomie" w:value="Sozioökonomie"/>
            <w:listItem w:displayText="Strategy and Innovation" w:value="Strategy and Innovation"/>
            <w:listItem w:displayText="Volkswirtschaft" w:value="Volkswirtschaft"/>
            <w:listItem w:displayText="Welthandel" w:value="Welthandel"/>
            <w:listItem w:displayText="Wirtschaftsinformatik und Operations Management" w:value="Wirtschaftsinformatik und Operations Management"/>
            <w:listItem w:displayText="Wirtschaftskommunikation" w:value="Wirtschaftskommunikation"/>
          </w:dropDownList>
        </w:sdtPr>
        <w:sdtContent>
          <w:r w:rsidR="00442B50" w:rsidRPr="00B9088B">
            <w:rPr>
              <w:rStyle w:val="Platzhaltertext"/>
              <w:rFonts w:ascii="Verdana" w:hAnsi="Verdana"/>
              <w:b/>
              <w:bCs/>
              <w:sz w:val="18"/>
              <w:szCs w:val="18"/>
            </w:rPr>
            <w:t>Wählen Sie ein Element aus.</w:t>
          </w:r>
        </w:sdtContent>
      </w:sdt>
    </w:p>
    <w:p w14:paraId="0D993013" w14:textId="77777777" w:rsidR="0052448D" w:rsidRPr="00442B50" w:rsidRDefault="0052448D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48D5F87B" w14:textId="77777777" w:rsidR="0095742C" w:rsidRPr="00442B50" w:rsidRDefault="0095742C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53AA6DA2" w14:textId="77777777" w:rsidR="00444FB8" w:rsidRPr="006F2A8B" w:rsidRDefault="001A5EF0" w:rsidP="00743E46">
      <w:pPr>
        <w:numPr>
          <w:ilvl w:val="0"/>
          <w:numId w:val="29"/>
        </w:numPr>
        <w:spacing w:line="240" w:lineRule="exact"/>
        <w:ind w:left="426" w:hanging="426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>Gemeinsame Informationen für alle Lehrveranstaltung</w:t>
      </w:r>
      <w:r w:rsidR="00764498">
        <w:rPr>
          <w:rFonts w:ascii="Verdana" w:hAnsi="Verdana" w:cs="Arial"/>
          <w:b/>
          <w:color w:val="1F497D"/>
          <w:sz w:val="18"/>
          <w:szCs w:val="18"/>
        </w:rPr>
        <w:t>en</w:t>
      </w:r>
    </w:p>
    <w:p w14:paraId="4C3CCFB8" w14:textId="77777777" w:rsidR="001A5EF0" w:rsidRPr="006F2A8B" w:rsidRDefault="001A5EF0" w:rsidP="001A5EF0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53F9A6F3" w14:textId="77777777" w:rsidR="001A5EF0" w:rsidRPr="006F2A8B" w:rsidRDefault="001A5EF0" w:rsidP="00764498">
      <w:pPr>
        <w:numPr>
          <w:ilvl w:val="0"/>
          <w:numId w:val="38"/>
        </w:numPr>
        <w:spacing w:after="60" w:line="360" w:lineRule="auto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Titel</w:t>
      </w:r>
      <w:r w:rsidRPr="006F2A8B">
        <w:rPr>
          <w:rFonts w:ascii="Verdana" w:hAnsi="Verdana" w:cs="Arial"/>
          <w:sz w:val="18"/>
          <w:szCs w:val="18"/>
        </w:rPr>
        <w:t xml:space="preserve"> in deutscher und englischer Sprach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8643"/>
      </w:tblGrid>
      <w:tr w:rsidR="001A5EF0" w:rsidRPr="006F2A8B" w14:paraId="0FF575B1" w14:textId="77777777" w:rsidTr="00D01C9A">
        <w:tc>
          <w:tcPr>
            <w:tcW w:w="1280" w:type="dxa"/>
          </w:tcPr>
          <w:p w14:paraId="2B86A1B4" w14:textId="77777777" w:rsidR="001A5EF0" w:rsidRPr="006F2A8B" w:rsidRDefault="001A5EF0" w:rsidP="00764498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Deutsch:</w:t>
            </w:r>
          </w:p>
        </w:tc>
        <w:tc>
          <w:tcPr>
            <w:tcW w:w="864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420408864"/>
              <w:placeholder>
                <w:docPart w:val="DefaultPlaceholder_-1854013440"/>
              </w:placeholder>
              <w15:appearance w15:val="hidden"/>
            </w:sdtPr>
            <w:sdtContent>
              <w:p w14:paraId="66F63FAB" w14:textId="2241DC83" w:rsidR="001A5EF0" w:rsidRPr="006F2A8B" w:rsidRDefault="004C1381" w:rsidP="00427194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1A5EF0" w:rsidRPr="006F2A8B" w14:paraId="3DB99F51" w14:textId="77777777" w:rsidTr="00D01C9A">
        <w:tc>
          <w:tcPr>
            <w:tcW w:w="1280" w:type="dxa"/>
          </w:tcPr>
          <w:p w14:paraId="56B0B05C" w14:textId="77777777" w:rsidR="001A5EF0" w:rsidRPr="006F2A8B" w:rsidRDefault="001A5EF0" w:rsidP="00764498">
            <w:pPr>
              <w:spacing w:before="60" w:after="6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Englisch:</w:t>
            </w:r>
          </w:p>
        </w:tc>
        <w:tc>
          <w:tcPr>
            <w:tcW w:w="864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22776753"/>
              <w:placeholder>
                <w:docPart w:val="DefaultPlaceholder_-1854013440"/>
              </w:placeholder>
              <w15:appearance w15:val="hidden"/>
            </w:sdtPr>
            <w:sdtContent>
              <w:p w14:paraId="536AA7F1" w14:textId="1C4E2113" w:rsidR="001A5EF0" w:rsidRPr="006F2A8B" w:rsidRDefault="005C2F21" w:rsidP="00427194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="001A5EF0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427194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427194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427194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427194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427194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14:paraId="1521CD4E" w14:textId="77777777" w:rsidR="000808EF" w:rsidRDefault="000808EF" w:rsidP="00764498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4CCDEBDF" w14:textId="77777777" w:rsidR="00764498" w:rsidRPr="00764498" w:rsidRDefault="00764498" w:rsidP="00764498">
      <w:pPr>
        <w:numPr>
          <w:ilvl w:val="0"/>
          <w:numId w:val="38"/>
        </w:numPr>
        <w:spacing w:line="360" w:lineRule="auto"/>
        <w:rPr>
          <w:rFonts w:ascii="Verdana" w:hAnsi="Verdana" w:cs="Arial"/>
          <w:sz w:val="18"/>
          <w:szCs w:val="18"/>
        </w:rPr>
      </w:pPr>
      <w:r w:rsidRPr="00764498">
        <w:rPr>
          <w:rFonts w:ascii="Verdana" w:hAnsi="Verdana" w:cs="Arial"/>
          <w:b/>
          <w:sz w:val="18"/>
          <w:szCs w:val="18"/>
        </w:rPr>
        <w:t>Bearbeitende Einrichtung/en</w:t>
      </w:r>
      <w:r w:rsidRPr="00764498">
        <w:rPr>
          <w:rFonts w:ascii="Verdana" w:hAnsi="Verdana" w:cs="Arial"/>
          <w:sz w:val="18"/>
          <w:szCs w:val="1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64498" w:rsidRPr="006F2A8B" w14:paraId="03F5A037" w14:textId="77777777" w:rsidTr="00764498">
        <w:trPr>
          <w:trHeight w:val="241"/>
        </w:trPr>
        <w:tc>
          <w:tcPr>
            <w:tcW w:w="9923" w:type="dxa"/>
            <w:vAlign w:val="center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674965249"/>
              <w:placeholder>
                <w:docPart w:val="DefaultPlaceholder_-1854013440"/>
              </w:placeholder>
              <w15:appearance w15:val="hidden"/>
            </w:sdtPr>
            <w:sdtContent>
              <w:p w14:paraId="12DEAF3E" w14:textId="7E53B20D" w:rsidR="00764498" w:rsidRPr="006F2A8B" w:rsidRDefault="005C2F21" w:rsidP="00764498">
                <w:pPr>
                  <w:spacing w:before="60" w:after="60" w:line="240" w:lineRule="exact"/>
                  <w:rPr>
                    <w:rFonts w:ascii="Verdana" w:hAnsi="Verdana" w:cs="Arial"/>
                    <w:b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764498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764498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764498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764498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764498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764498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0110046C" w14:textId="77777777" w:rsidR="00764498" w:rsidRDefault="00764498" w:rsidP="000808EF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5E865DAD" w14:textId="3BC364E3" w:rsidR="00764498" w:rsidRPr="00C620D3" w:rsidRDefault="00764498" w:rsidP="00764498">
      <w:pPr>
        <w:numPr>
          <w:ilvl w:val="0"/>
          <w:numId w:val="38"/>
        </w:numPr>
        <w:spacing w:line="240" w:lineRule="exact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Unterrichtssprache</w:t>
      </w:r>
      <w:r w:rsidRPr="006F2A8B">
        <w:rPr>
          <w:rFonts w:ascii="Verdana" w:hAnsi="Verdana" w:cs="Arial"/>
          <w:sz w:val="18"/>
          <w:szCs w:val="18"/>
        </w:rPr>
        <w:t xml:space="preserve">: </w:t>
      </w:r>
      <w:sdt>
        <w:sdtPr>
          <w:rPr>
            <w:rFonts w:ascii="Verdana" w:hAnsi="Verdana" w:cs="Arial"/>
            <w:sz w:val="18"/>
            <w:szCs w:val="18"/>
          </w:rPr>
          <w:id w:val="-1543279087"/>
          <w:placeholder>
            <w:docPart w:val="DefaultPlaceholder_-1854013440"/>
          </w:placeholder>
          <w15:appearance w15:val="hidden"/>
        </w:sdtPr>
        <w:sdtEndPr>
          <w:rPr>
            <w:u w:val="single"/>
          </w:rPr>
        </w:sdtEndPr>
        <w:sdtContent>
          <w:r w:rsidR="005C2F21" w:rsidRPr="006F2A8B">
            <w:rPr>
              <w:rFonts w:ascii="Verdana" w:hAnsi="Verdana" w:cs="Arial"/>
              <w:sz w:val="18"/>
              <w:szCs w:val="18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F2A8B">
            <w:rPr>
              <w:rFonts w:ascii="Verdana" w:hAnsi="Verdana" w:cs="Arial"/>
              <w:sz w:val="18"/>
              <w:szCs w:val="18"/>
              <w:u w:val="single"/>
            </w:rPr>
            <w:instrText xml:space="preserve"> FORMTEXT </w:instrText>
          </w:r>
          <w:r w:rsidR="005C2F21" w:rsidRPr="006F2A8B">
            <w:rPr>
              <w:rFonts w:ascii="Verdana" w:hAnsi="Verdana" w:cs="Arial"/>
              <w:sz w:val="18"/>
              <w:szCs w:val="18"/>
              <w:u w:val="single"/>
            </w:rPr>
          </w:r>
          <w:r w:rsidR="005C2F21" w:rsidRPr="006F2A8B">
            <w:rPr>
              <w:rFonts w:ascii="Verdana" w:hAnsi="Verdana" w:cs="Arial"/>
              <w:sz w:val="18"/>
              <w:szCs w:val="18"/>
              <w:u w:val="single"/>
            </w:rPr>
            <w:fldChar w:fldCharType="separate"/>
          </w:r>
          <w:r w:rsidR="00427194">
            <w:rPr>
              <w:rFonts w:ascii="Verdana" w:hAnsi="Verdana" w:cs="Arial"/>
              <w:sz w:val="18"/>
              <w:szCs w:val="18"/>
              <w:u w:val="single"/>
            </w:rPr>
            <w:t> </w:t>
          </w:r>
          <w:r w:rsidR="00427194">
            <w:rPr>
              <w:rFonts w:ascii="Verdana" w:hAnsi="Verdana" w:cs="Arial"/>
              <w:sz w:val="18"/>
              <w:szCs w:val="18"/>
              <w:u w:val="single"/>
            </w:rPr>
            <w:t> </w:t>
          </w:r>
          <w:r w:rsidR="00427194">
            <w:rPr>
              <w:rFonts w:ascii="Verdana" w:hAnsi="Verdana" w:cs="Arial"/>
              <w:sz w:val="18"/>
              <w:szCs w:val="18"/>
              <w:u w:val="single"/>
            </w:rPr>
            <w:t> </w:t>
          </w:r>
          <w:r w:rsidR="00427194">
            <w:rPr>
              <w:rFonts w:ascii="Verdana" w:hAnsi="Verdana" w:cs="Arial"/>
              <w:sz w:val="18"/>
              <w:szCs w:val="18"/>
              <w:u w:val="single"/>
            </w:rPr>
            <w:t> </w:t>
          </w:r>
          <w:r w:rsidR="00427194">
            <w:rPr>
              <w:rFonts w:ascii="Verdana" w:hAnsi="Verdana" w:cs="Arial"/>
              <w:sz w:val="18"/>
              <w:szCs w:val="18"/>
              <w:u w:val="single"/>
            </w:rPr>
            <w:t> </w:t>
          </w:r>
          <w:r w:rsidR="005C2F21" w:rsidRPr="006F2A8B">
            <w:rPr>
              <w:rFonts w:ascii="Verdana" w:hAnsi="Verdana" w:cs="Arial"/>
              <w:sz w:val="18"/>
              <w:szCs w:val="18"/>
              <w:u w:val="single"/>
            </w:rPr>
            <w:fldChar w:fldCharType="end"/>
          </w:r>
        </w:sdtContent>
      </w:sdt>
      <w:r w:rsidR="00C620D3">
        <w:rPr>
          <w:rFonts w:ascii="Verdana" w:hAnsi="Verdana" w:cs="Arial"/>
          <w:sz w:val="18"/>
          <w:szCs w:val="18"/>
          <w:u w:val="single"/>
        </w:rPr>
        <w:br/>
      </w:r>
    </w:p>
    <w:p w14:paraId="5CC29531" w14:textId="67967CE6" w:rsidR="00C620D3" w:rsidRPr="00C620D3" w:rsidRDefault="00BB43F9" w:rsidP="00764498">
      <w:pPr>
        <w:numPr>
          <w:ilvl w:val="0"/>
          <w:numId w:val="38"/>
        </w:numPr>
        <w:spacing w:line="240" w:lineRule="exact"/>
        <w:rPr>
          <w:rFonts w:ascii="Verdana" w:hAnsi="Verdana" w:cs="Arial"/>
          <w:b/>
          <w:bCs/>
          <w:sz w:val="18"/>
          <w:szCs w:val="18"/>
        </w:rPr>
      </w:pPr>
      <w:r w:rsidRPr="00BB43F9">
        <w:rPr>
          <w:rFonts w:ascii="Verdana" w:hAnsi="Verdana"/>
          <w:b/>
          <w:bCs/>
          <w:sz w:val="18"/>
          <w:szCs w:val="18"/>
        </w:rPr>
        <w:t>LV-Abhaltungsformate</w:t>
      </w:r>
      <w:r w:rsidR="00C620D3" w:rsidRPr="00C620D3">
        <w:rPr>
          <w:rFonts w:ascii="Verdana" w:hAnsi="Verdana" w:cs="Arial"/>
          <w:b/>
          <w:bCs/>
          <w:sz w:val="18"/>
          <w:szCs w:val="18"/>
        </w:rPr>
        <w:t>:</w:t>
      </w:r>
      <w:r w:rsidR="00001A8F">
        <w:rPr>
          <w:rFonts w:ascii="Verdana" w:hAnsi="Verdana" w:cs="Arial"/>
          <w:b/>
          <w:bCs/>
          <w:sz w:val="18"/>
          <w:szCs w:val="18"/>
        </w:rPr>
        <w:t xml:space="preserve">  </w:t>
      </w:r>
      <w:sdt>
        <w:sdtPr>
          <w:rPr>
            <w:rFonts w:ascii="Verdana" w:hAnsi="Verdana" w:cs="Arial"/>
            <w:sz w:val="18"/>
            <w:szCs w:val="18"/>
            <w:u w:val="single"/>
          </w:rPr>
          <w:alias w:val="LV-Abhaltungsformate"/>
          <w:tag w:val="LV-Abhaltungsformate"/>
          <w:id w:val="679633312"/>
          <w:placeholder>
            <w:docPart w:val="DD037215173740018131B911E3AF305B"/>
          </w:placeholder>
          <w:dropDownList>
            <w:listItem w:displayText="-- Bitte auswählen --" w:value="-- Bitte auswählen --"/>
            <w:listItem w:displayText="Präsenz-Modus" w:value="Präsenz-Modus"/>
            <w:listItem w:displayText="Online-Modus" w:value="Online-Modus"/>
            <w:listItem w:displayText="Blended-Modus" w:value="Blended-Modus"/>
            <w:listItem w:displayText="Hybrid-Modus" w:value="Hybrid-Modus"/>
          </w:dropDownList>
        </w:sdtPr>
        <w:sdtContent>
          <w:r w:rsidR="008B1455">
            <w:rPr>
              <w:rFonts w:ascii="Verdana" w:hAnsi="Verdana" w:cs="Arial"/>
              <w:sz w:val="18"/>
              <w:szCs w:val="18"/>
              <w:u w:val="single"/>
            </w:rPr>
            <w:t>-- Bitte auswählen --</w:t>
          </w:r>
        </w:sdtContent>
      </w:sdt>
    </w:p>
    <w:p w14:paraId="0AB18312" w14:textId="77777777" w:rsidR="0095742C" w:rsidRPr="006F2A8B" w:rsidRDefault="0095742C" w:rsidP="000808EF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56FE0C39" w14:textId="77777777" w:rsidR="001A5EF0" w:rsidRPr="006F2A8B" w:rsidRDefault="001A5EF0" w:rsidP="00743E46">
      <w:pPr>
        <w:numPr>
          <w:ilvl w:val="0"/>
          <w:numId w:val="29"/>
        </w:numPr>
        <w:spacing w:line="240" w:lineRule="exact"/>
        <w:ind w:left="426" w:hanging="426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Informationen für Lehrveranstaltungen </w:t>
      </w:r>
      <w:r w:rsidRPr="006F2A8B">
        <w:rPr>
          <w:rFonts w:ascii="Verdana" w:hAnsi="Verdana" w:cs="Arial"/>
          <w:b/>
          <w:bCs/>
          <w:color w:val="1F497D"/>
          <w:sz w:val="18"/>
          <w:szCs w:val="18"/>
        </w:rPr>
        <w:t>der Bachelor-, Master- und Doktorats/PhD-Studien</w:t>
      </w:r>
    </w:p>
    <w:p w14:paraId="6B27D9DF" w14:textId="77777777" w:rsidR="001A5EF0" w:rsidRPr="006F2A8B" w:rsidRDefault="001A5EF0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72DE20D1" w14:textId="77777777" w:rsidR="006F2A8B" w:rsidRPr="00DA1A94" w:rsidRDefault="000808EF" w:rsidP="0076741C">
      <w:pPr>
        <w:numPr>
          <w:ilvl w:val="0"/>
          <w:numId w:val="3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Haupt-Programmeinheit:</w:t>
      </w:r>
    </w:p>
    <w:bookmarkStart w:id="2" w:name="Text14"/>
    <w:p w14:paraId="4E9DE5D7" w14:textId="284B8DF7" w:rsidR="00DD6BC8" w:rsidRPr="0018034C" w:rsidRDefault="00000000" w:rsidP="00DD6BC8">
      <w:pPr>
        <w:tabs>
          <w:tab w:val="left" w:pos="3544"/>
        </w:tabs>
        <w:spacing w:after="120"/>
        <w:ind w:left="720"/>
        <w:jc w:val="both"/>
        <w:rPr>
          <w:rFonts w:ascii="Verdana" w:hAnsi="Verdana"/>
          <w:sz w:val="18"/>
          <w:szCs w:val="18"/>
          <w:u w:val="single"/>
        </w:rPr>
      </w:pPr>
      <w:sdt>
        <w:sdtPr>
          <w:rPr>
            <w:rFonts w:ascii="Verdana" w:hAnsi="Verdana" w:cs="Arial"/>
            <w:i/>
            <w:sz w:val="18"/>
            <w:szCs w:val="18"/>
            <w:u w:val="single"/>
          </w:rPr>
          <w:id w:val="-349964150"/>
          <w:placeholder>
            <w:docPart w:val="DefaultPlaceholder_-1854013440"/>
          </w:placeholder>
        </w:sdtPr>
        <w:sdtContent>
          <w:r w:rsidR="00E25723" w:rsidRPr="0018034C">
            <w:rPr>
              <w:rFonts w:ascii="Verdana" w:hAnsi="Verdana" w:cs="Arial"/>
              <w:i/>
              <w:sz w:val="18"/>
              <w:szCs w:val="18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E25723" w:rsidRPr="0018034C">
            <w:rPr>
              <w:rFonts w:ascii="Verdana" w:hAnsi="Verdana" w:cs="Arial"/>
              <w:i/>
              <w:sz w:val="18"/>
              <w:szCs w:val="18"/>
              <w:u w:val="single"/>
            </w:rPr>
            <w:instrText xml:space="preserve"> FORMTEXT </w:instrText>
          </w:r>
          <w:r w:rsidR="00E25723" w:rsidRPr="0018034C">
            <w:rPr>
              <w:rFonts w:ascii="Verdana" w:hAnsi="Verdana" w:cs="Arial"/>
              <w:i/>
              <w:sz w:val="18"/>
              <w:szCs w:val="18"/>
              <w:u w:val="single"/>
            </w:rPr>
          </w:r>
          <w:r w:rsidR="00E25723" w:rsidRPr="0018034C">
            <w:rPr>
              <w:rFonts w:ascii="Verdana" w:hAnsi="Verdana" w:cs="Arial"/>
              <w:i/>
              <w:sz w:val="18"/>
              <w:szCs w:val="18"/>
              <w:u w:val="single"/>
            </w:rPr>
            <w:fldChar w:fldCharType="separate"/>
          </w:r>
          <w:r w:rsidR="00875D23">
            <w:rPr>
              <w:rFonts w:ascii="Verdana" w:hAnsi="Verdana" w:cs="Arial"/>
              <w:i/>
              <w:sz w:val="18"/>
              <w:szCs w:val="18"/>
              <w:u w:val="single"/>
            </w:rPr>
            <w:t> </w:t>
          </w:r>
          <w:r w:rsidR="00875D23">
            <w:rPr>
              <w:rFonts w:ascii="Verdana" w:hAnsi="Verdana" w:cs="Arial"/>
              <w:i/>
              <w:sz w:val="18"/>
              <w:szCs w:val="18"/>
              <w:u w:val="single"/>
            </w:rPr>
            <w:t> </w:t>
          </w:r>
          <w:r w:rsidR="00875D23">
            <w:rPr>
              <w:rFonts w:ascii="Verdana" w:hAnsi="Verdana" w:cs="Arial"/>
              <w:i/>
              <w:sz w:val="18"/>
              <w:szCs w:val="18"/>
              <w:u w:val="single"/>
            </w:rPr>
            <w:t> </w:t>
          </w:r>
          <w:r w:rsidR="00875D23">
            <w:rPr>
              <w:rFonts w:ascii="Verdana" w:hAnsi="Verdana" w:cs="Arial"/>
              <w:i/>
              <w:sz w:val="18"/>
              <w:szCs w:val="18"/>
              <w:u w:val="single"/>
            </w:rPr>
            <w:t> </w:t>
          </w:r>
          <w:r w:rsidR="00875D23">
            <w:rPr>
              <w:rFonts w:ascii="Verdana" w:hAnsi="Verdana" w:cs="Arial"/>
              <w:i/>
              <w:sz w:val="18"/>
              <w:szCs w:val="18"/>
              <w:u w:val="single"/>
            </w:rPr>
            <w:t> </w:t>
          </w:r>
          <w:r w:rsidR="00E25723" w:rsidRPr="0018034C">
            <w:rPr>
              <w:rFonts w:ascii="Verdana" w:hAnsi="Verdana" w:cs="Arial"/>
              <w:i/>
              <w:sz w:val="18"/>
              <w:szCs w:val="18"/>
              <w:u w:val="single"/>
            </w:rPr>
            <w:fldChar w:fldCharType="end"/>
          </w:r>
          <w:bookmarkEnd w:id="2"/>
        </w:sdtContent>
      </w:sdt>
      <w:r w:rsidR="00F90B04" w:rsidRPr="0018034C">
        <w:rPr>
          <w:rFonts w:ascii="Verdana" w:hAnsi="Verdana"/>
          <w:sz w:val="18"/>
          <w:szCs w:val="18"/>
          <w:u w:val="single"/>
        </w:rPr>
        <w:t xml:space="preserve">  </w:t>
      </w:r>
      <w:r w:rsidR="001A7C56" w:rsidRPr="0018034C">
        <w:rPr>
          <w:rFonts w:ascii="Verdana" w:hAnsi="Verdana"/>
          <w:sz w:val="18"/>
          <w:szCs w:val="18"/>
          <w:u w:val="single"/>
        </w:rPr>
        <w:t xml:space="preserve">   </w:t>
      </w:r>
      <w:r w:rsidR="00F90B04" w:rsidRPr="0018034C">
        <w:rPr>
          <w:rFonts w:ascii="Verdana" w:hAnsi="Verdana"/>
          <w:sz w:val="18"/>
          <w:szCs w:val="18"/>
          <w:u w:val="single"/>
        </w:rPr>
        <w:t xml:space="preserve"> </w:t>
      </w:r>
    </w:p>
    <w:p w14:paraId="52200F96" w14:textId="77777777" w:rsidR="00444FB8" w:rsidRPr="006F2A8B" w:rsidRDefault="00FF63C2" w:rsidP="00743E46">
      <w:pPr>
        <w:numPr>
          <w:ilvl w:val="0"/>
          <w:numId w:val="33"/>
        </w:numPr>
        <w:tabs>
          <w:tab w:val="clear" w:pos="720"/>
        </w:tabs>
        <w:spacing w:line="240" w:lineRule="exact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Planpunkt</w:t>
      </w:r>
      <w:r w:rsidR="002E4573" w:rsidRPr="006F2A8B">
        <w:rPr>
          <w:rFonts w:ascii="Verdana" w:hAnsi="Verdana" w:cs="Arial"/>
          <w:b/>
          <w:sz w:val="18"/>
          <w:szCs w:val="18"/>
        </w:rPr>
        <w:t xml:space="preserve">nummer </w:t>
      </w:r>
      <w:r w:rsidR="002E4573" w:rsidRPr="006F2A8B">
        <w:rPr>
          <w:rFonts w:ascii="Verdana" w:hAnsi="Verdana" w:cs="Arial"/>
          <w:sz w:val="18"/>
          <w:szCs w:val="18"/>
        </w:rPr>
        <w:t>und</w:t>
      </w:r>
      <w:r w:rsidR="002E4573" w:rsidRPr="006F2A8B">
        <w:rPr>
          <w:rFonts w:ascii="Verdana" w:hAnsi="Verdana" w:cs="Arial"/>
          <w:b/>
          <w:sz w:val="18"/>
          <w:szCs w:val="18"/>
        </w:rPr>
        <w:t xml:space="preserve"> </w:t>
      </w:r>
      <w:r w:rsidRPr="006F2A8B">
        <w:rPr>
          <w:rFonts w:ascii="Verdana" w:hAnsi="Verdana" w:cs="Arial"/>
          <w:b/>
          <w:sz w:val="18"/>
          <w:szCs w:val="18"/>
        </w:rPr>
        <w:t>Planpunkt</w:t>
      </w:r>
      <w:r w:rsidR="00F53C56" w:rsidRPr="006F2A8B">
        <w:rPr>
          <w:rFonts w:ascii="Verdana" w:hAnsi="Verdana" w:cs="Arial"/>
          <w:b/>
          <w:sz w:val="18"/>
          <w:szCs w:val="18"/>
        </w:rPr>
        <w:t>t</w:t>
      </w:r>
      <w:r w:rsidR="002E4573" w:rsidRPr="006F2A8B">
        <w:rPr>
          <w:rFonts w:ascii="Verdana" w:hAnsi="Verdana" w:cs="Arial"/>
          <w:b/>
          <w:sz w:val="18"/>
          <w:szCs w:val="18"/>
        </w:rPr>
        <w:t>itel</w:t>
      </w:r>
      <w:r w:rsidR="00444FB8" w:rsidRPr="006F2A8B">
        <w:rPr>
          <w:rFonts w:ascii="Verdana" w:hAnsi="Verdana" w:cs="Arial"/>
          <w:b/>
          <w:sz w:val="18"/>
          <w:szCs w:val="18"/>
        </w:rPr>
        <w:t>:</w:t>
      </w:r>
    </w:p>
    <w:p w14:paraId="3302C6E2" w14:textId="77777777" w:rsidR="00F53C56" w:rsidRPr="006F2A8B" w:rsidRDefault="00F53C56" w:rsidP="00BB3B74">
      <w:pPr>
        <w:spacing w:line="240" w:lineRule="exact"/>
        <w:ind w:left="360"/>
        <w:jc w:val="both"/>
        <w:rPr>
          <w:rFonts w:ascii="Verdana" w:hAnsi="Verdana" w:cs="Arial"/>
          <w:b/>
          <w:sz w:val="18"/>
          <w:szCs w:val="18"/>
        </w:rPr>
      </w:pPr>
    </w:p>
    <w:p w14:paraId="0C949A55" w14:textId="77777777" w:rsidR="002E4573" w:rsidRPr="006F2A8B" w:rsidRDefault="000313FA" w:rsidP="002F3AE8">
      <w:pPr>
        <w:tabs>
          <w:tab w:val="left" w:pos="1134"/>
          <w:tab w:val="left" w:pos="6946"/>
        </w:tabs>
        <w:spacing w:after="60" w:line="240" w:lineRule="exact"/>
        <w:ind w:left="142"/>
        <w:jc w:val="both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t>Nr.:</w:t>
      </w:r>
      <w:r w:rsidRPr="006F2A8B">
        <w:rPr>
          <w:rFonts w:ascii="Verdana" w:hAnsi="Verdana" w:cs="Arial"/>
          <w:sz w:val="18"/>
          <w:szCs w:val="18"/>
        </w:rPr>
        <w:tab/>
      </w:r>
      <w:r w:rsidR="00F53C56" w:rsidRPr="006F2A8B">
        <w:rPr>
          <w:rFonts w:ascii="Verdana" w:hAnsi="Verdana" w:cs="Arial"/>
          <w:sz w:val="18"/>
          <w:szCs w:val="18"/>
        </w:rPr>
        <w:t>Planpunkttitel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2"/>
      </w:tblGrid>
      <w:tr w:rsidR="003B333D" w:rsidRPr="006F2A8B" w14:paraId="492731E1" w14:textId="77777777" w:rsidTr="003B333D">
        <w:tc>
          <w:tcPr>
            <w:tcW w:w="99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433451"/>
              <w:placeholder>
                <w:docPart w:val="DefaultPlaceholder_-1854013440"/>
              </w:placeholder>
            </w:sdtPr>
            <w:sdtContent>
              <w:p w14:paraId="3BF15445" w14:textId="648290B1" w:rsidR="003B333D" w:rsidRPr="006F2A8B" w:rsidRDefault="003B333D" w:rsidP="00E97F67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"/>
                      </w:textInput>
                    </w:ffData>
                  </w:fldCha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8932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889948216"/>
              <w:placeholder>
                <w:docPart w:val="DefaultPlaceholder_-1854013440"/>
              </w:placeholder>
            </w:sdtPr>
            <w:sdtContent>
              <w:p w14:paraId="343AA70B" w14:textId="1CA02B62" w:rsidR="003B333D" w:rsidRPr="006F2A8B" w:rsidRDefault="003B333D" w:rsidP="00E97F67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helpText w:type="text" w:val="Bitte geben Sie den genauen Studienplanpunkttitel ein."/>
                      <w:textInput/>
                    </w:ffData>
                  </w:fldCha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3B333D" w:rsidRPr="006F2A8B" w14:paraId="69CFB4EA" w14:textId="77777777" w:rsidTr="003B333D">
        <w:tc>
          <w:tcPr>
            <w:tcW w:w="99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52296092"/>
              <w:placeholder>
                <w:docPart w:val="DefaultPlaceholder_-1854013440"/>
              </w:placeholder>
            </w:sdtPr>
            <w:sdtContent>
              <w:p w14:paraId="7FB15941" w14:textId="047E4701" w:rsidR="003B333D" w:rsidRPr="006F2A8B" w:rsidRDefault="003B333D" w:rsidP="00D063E9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9"/>
                      </w:textInput>
                    </w:ffData>
                  </w:fldCha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D063E9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D063E9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D063E9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D063E9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="00D063E9">
                  <w:rPr>
                    <w:rFonts w:ascii="Verdana" w:hAnsi="Verdana" w:cs="Arial"/>
                    <w:i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8932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1602302632"/>
              <w:placeholder>
                <w:docPart w:val="DefaultPlaceholder_-1854013440"/>
              </w:placeholder>
            </w:sdtPr>
            <w:sdtContent>
              <w:p w14:paraId="51BA0E9E" w14:textId="1E1F3F02" w:rsidR="003B333D" w:rsidRPr="006F2A8B" w:rsidRDefault="003B333D" w:rsidP="000A1B2B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605C55F7" w14:textId="77777777" w:rsidR="006F2A8B" w:rsidRPr="006F2A8B" w:rsidRDefault="00AA2D10" w:rsidP="00AA2D10">
      <w:pPr>
        <w:spacing w:line="240" w:lineRule="exact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2"/>
          <w:szCs w:val="12"/>
        </w:rPr>
        <w:t>Eine Übersichtsliste mit allen Planpunkten finden Sie in der LV-Admin unter den „weiteren Funktionen“.</w:t>
      </w:r>
      <w:r w:rsidR="00E25723">
        <w:rPr>
          <w:rFonts w:ascii="Verdana" w:hAnsi="Verdana" w:cs="Arial"/>
          <w:b/>
          <w:sz w:val="18"/>
          <w:szCs w:val="18"/>
        </w:rPr>
        <w:br/>
      </w:r>
    </w:p>
    <w:p w14:paraId="515AC038" w14:textId="68C2A0E1" w:rsidR="00444FB8" w:rsidRPr="006F2A8B" w:rsidRDefault="00444FB8" w:rsidP="00743E46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LV-Typ:</w:t>
      </w:r>
      <w:sdt>
        <w:sdtPr>
          <w:rPr>
            <w:rFonts w:ascii="Verdana" w:hAnsi="Verdana" w:cs="Arial"/>
            <w:sz w:val="18"/>
            <w:szCs w:val="18"/>
          </w:rPr>
          <w:alias w:val="LV-Typ"/>
          <w:tag w:val="LV-Typ"/>
          <w:id w:val="720477941"/>
          <w:placeholder>
            <w:docPart w:val="7A38992CC4A447AE97D89870A03C4980"/>
          </w:placeholder>
          <w:showingPlcHdr/>
          <w15:color w:val="C0C0C0"/>
          <w:dropDownList>
            <w:listItem w:value="Wählen Sie ein Element aus."/>
            <w:listItem w:displayText="AG" w:value="AG"/>
            <w:listItem w:displayText="FPV" w:value="FPV"/>
            <w:listItem w:displayText="FS" w:value="FS"/>
            <w:listItem w:displayText="LVP" w:value="LVP"/>
            <w:listItem w:displayText="PI" w:value="PI"/>
            <w:listItem w:displayText="RE" w:value="RE"/>
            <w:listItem w:displayText="VUE" w:value="VUE"/>
          </w:dropDownList>
        </w:sdtPr>
        <w:sdtContent>
          <w:r w:rsidR="00442B50" w:rsidRPr="005E3A16">
            <w:rPr>
              <w:rStyle w:val="Platzhaltertext"/>
              <w:rFonts w:ascii="Verdana" w:hAnsi="Verdana"/>
              <w:sz w:val="18"/>
              <w:szCs w:val="18"/>
              <w:bdr w:val="single" w:sz="4" w:space="0" w:color="auto"/>
            </w:rPr>
            <w:t>Wählen Sie ein Element aus.</w:t>
          </w:r>
        </w:sdtContent>
      </w:sdt>
    </w:p>
    <w:p w14:paraId="218CF5DE" w14:textId="3FE226C9" w:rsidR="00444FB8" w:rsidRPr="006F2A8B" w:rsidRDefault="00444FB8" w:rsidP="00743E46">
      <w:pPr>
        <w:tabs>
          <w:tab w:val="num" w:pos="426"/>
        </w:tabs>
        <w:spacing w:line="240" w:lineRule="exact"/>
        <w:ind w:left="360" w:hanging="720"/>
        <w:rPr>
          <w:rFonts w:ascii="Verdana" w:hAnsi="Verdana" w:cs="Arial"/>
          <w:sz w:val="18"/>
          <w:szCs w:val="18"/>
        </w:rPr>
      </w:pPr>
    </w:p>
    <w:p w14:paraId="37C1111A" w14:textId="21A1C6D6" w:rsidR="00444FB8" w:rsidRPr="006F2A8B" w:rsidRDefault="00444FB8" w:rsidP="00743E46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zahl der Semesterstunden:</w:t>
      </w:r>
      <w:r w:rsidRPr="006F2A8B">
        <w:rPr>
          <w:rFonts w:ascii="Verdana" w:hAnsi="Verdana" w:cs="Arial"/>
          <w:sz w:val="18"/>
          <w:szCs w:val="18"/>
        </w:rPr>
        <w:t xml:space="preserve"> </w:t>
      </w:r>
      <w:r w:rsidR="00227576" w:rsidRPr="006F2A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113052767"/>
          <w:placeholder>
            <w:docPart w:val="3C8B1051120B4561A21A59E016F11856"/>
          </w:placeholder>
          <w:showingPlcHdr/>
        </w:sdtPr>
        <w:sdtContent>
          <w:r w:rsidR="003737BA" w:rsidRPr="005E3A16">
            <w:rPr>
              <w:rStyle w:val="Platzhaltertext"/>
              <w:rFonts w:ascii="Verdana" w:hAnsi="Verdana"/>
              <w:sz w:val="18"/>
              <w:szCs w:val="18"/>
            </w:rPr>
            <w:t>Klicken oder tippen Sie hier, um Text einzugeben.</w:t>
          </w:r>
        </w:sdtContent>
      </w:sdt>
    </w:p>
    <w:p w14:paraId="04B9E8EB" w14:textId="77777777" w:rsidR="008173AB" w:rsidRDefault="008173AB" w:rsidP="00743E46">
      <w:pPr>
        <w:pStyle w:val="Listenabsatz"/>
        <w:tabs>
          <w:tab w:val="num" w:pos="426"/>
        </w:tabs>
        <w:spacing w:line="240" w:lineRule="exact"/>
        <w:ind w:hanging="720"/>
        <w:rPr>
          <w:rFonts w:ascii="Verdana" w:hAnsi="Verdana" w:cs="Arial"/>
          <w:sz w:val="18"/>
          <w:szCs w:val="18"/>
        </w:rPr>
      </w:pPr>
    </w:p>
    <w:p w14:paraId="24575A1D" w14:textId="77777777" w:rsidR="009E729A" w:rsidRDefault="009E729A">
      <w:pPr>
        <w:rPr>
          <w:rFonts w:ascii="Verdana" w:hAnsi="Verdana" w:cs="Arial"/>
          <w:sz w:val="18"/>
          <w:szCs w:val="18"/>
        </w:rPr>
      </w:pPr>
    </w:p>
    <w:p w14:paraId="4628C7E7" w14:textId="77777777" w:rsidR="008841F6" w:rsidRPr="006F2A8B" w:rsidRDefault="000808EF" w:rsidP="00743E46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 w:rsidRPr="006F2A8B">
        <w:rPr>
          <w:rFonts w:ascii="Verdana" w:hAnsi="Verdana" w:cs="Arial"/>
          <w:b/>
          <w:color w:val="1F497D"/>
          <w:sz w:val="18"/>
          <w:szCs w:val="18"/>
        </w:rPr>
        <w:t>I</w:t>
      </w:r>
      <w:r w:rsidR="008841F6" w:rsidRPr="006F2A8B">
        <w:rPr>
          <w:rFonts w:ascii="Verdana" w:hAnsi="Verdana" w:cs="Arial"/>
          <w:b/>
          <w:color w:val="1F497D"/>
          <w:sz w:val="18"/>
          <w:szCs w:val="18"/>
        </w:rPr>
        <w:t xml:space="preserve">II) </w:t>
      </w:r>
      <w:r w:rsidR="001A5EF0" w:rsidRPr="006F2A8B">
        <w:rPr>
          <w:rFonts w:ascii="Verdana" w:hAnsi="Verdana" w:cs="Arial"/>
          <w:b/>
          <w:color w:val="1F497D"/>
          <w:sz w:val="18"/>
          <w:szCs w:val="18"/>
        </w:rPr>
        <w:t>Informationen für Lehrveranstaltungen außerhalb der Studienpläne</w:t>
      </w:r>
    </w:p>
    <w:p w14:paraId="2589B9B1" w14:textId="77777777" w:rsidR="008841F6" w:rsidRPr="006F2A8B" w:rsidRDefault="008841F6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2FA58DCC" w14:textId="69BFDC44" w:rsidR="008841F6" w:rsidRPr="006F2A8B" w:rsidRDefault="00C238CB" w:rsidP="00711FE5">
      <w:pPr>
        <w:numPr>
          <w:ilvl w:val="0"/>
          <w:numId w:val="6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Plan</w:t>
      </w:r>
      <w:r w:rsidR="000808EF" w:rsidRPr="006F2A8B">
        <w:rPr>
          <w:rFonts w:ascii="Verdana" w:hAnsi="Verdana" w:cs="Arial"/>
          <w:b/>
          <w:sz w:val="18"/>
          <w:szCs w:val="18"/>
        </w:rPr>
        <w:t>punkte</w:t>
      </w:r>
      <w:r w:rsidR="001E7D6C">
        <w:rPr>
          <w:rFonts w:ascii="Verdana" w:hAnsi="Verdana" w:cs="Arial"/>
          <w:b/>
          <w:sz w:val="18"/>
          <w:szCs w:val="18"/>
        </w:rPr>
        <w:t>/ECTS</w:t>
      </w:r>
      <w:r w:rsidR="000808EF" w:rsidRPr="006F2A8B">
        <w:rPr>
          <w:rFonts w:ascii="Verdana" w:hAnsi="Verdana" w:cs="Arial"/>
          <w:b/>
          <w:sz w:val="18"/>
          <w:szCs w:val="18"/>
        </w:rPr>
        <w:t xml:space="preserve"> Sonderkontingent</w:t>
      </w:r>
      <w:r w:rsidR="001E37E0">
        <w:rPr>
          <w:rFonts w:ascii="Verdana" w:hAnsi="Verdana" w:cs="Arial"/>
          <w:b/>
          <w:sz w:val="18"/>
          <w:szCs w:val="18"/>
        </w:rPr>
        <w:t>e</w:t>
      </w:r>
      <w:r w:rsidR="008841F6" w:rsidRPr="006F2A8B">
        <w:rPr>
          <w:rFonts w:ascii="Verdana" w:hAnsi="Verdana" w:cs="Arial"/>
          <w:b/>
          <w:sz w:val="18"/>
          <w:szCs w:val="18"/>
        </w:rPr>
        <w:t xml:space="preserve">: </w:t>
      </w:r>
    </w:p>
    <w:p w14:paraId="7D3DA46C" w14:textId="787D1C2F" w:rsidR="000808EF" w:rsidRPr="006F2A8B" w:rsidRDefault="00362FFD" w:rsidP="000808EF">
      <w:pPr>
        <w:tabs>
          <w:tab w:val="left" w:pos="1134"/>
          <w:tab w:val="left" w:pos="5954"/>
        </w:tabs>
        <w:spacing w:after="60" w:line="240" w:lineRule="exac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C238CB" w:rsidRPr="006F2A8B">
        <w:rPr>
          <w:rFonts w:ascii="Verdana" w:hAnsi="Verdana" w:cs="Arial"/>
          <w:sz w:val="18"/>
          <w:szCs w:val="18"/>
        </w:rPr>
        <w:t>P</w:t>
      </w:r>
      <w:r w:rsidR="000808EF" w:rsidRPr="006F2A8B">
        <w:rPr>
          <w:rFonts w:ascii="Verdana" w:hAnsi="Verdana" w:cs="Arial"/>
          <w:sz w:val="18"/>
          <w:szCs w:val="18"/>
        </w:rPr>
        <w:t>lanpunkt:</w:t>
      </w:r>
      <w:r>
        <w:rPr>
          <w:rFonts w:ascii="Verdana" w:hAnsi="Verdana" w:cs="Arial"/>
          <w:sz w:val="18"/>
          <w:szCs w:val="18"/>
        </w:rPr>
        <w:t xml:space="preserve">    </w:t>
      </w:r>
      <w:r w:rsidR="001E7D6C">
        <w:rPr>
          <w:rFonts w:ascii="Verdana" w:hAnsi="Verdana" w:cs="Arial"/>
          <w:sz w:val="18"/>
          <w:szCs w:val="18"/>
        </w:rPr>
        <w:t xml:space="preserve">                                                                  </w:t>
      </w:r>
      <w:r w:rsidR="00891698">
        <w:rPr>
          <w:rFonts w:ascii="Verdana" w:hAnsi="Verdana" w:cs="Arial"/>
          <w:sz w:val="18"/>
          <w:szCs w:val="18"/>
        </w:rPr>
        <w:t xml:space="preserve">                 </w:t>
      </w:r>
      <w:r w:rsidR="00DB13E9" w:rsidRPr="008F10DC">
        <w:rPr>
          <w:rFonts w:ascii="Verdana" w:hAnsi="Verdana" w:cs="Arial"/>
          <w:sz w:val="14"/>
          <w:szCs w:val="14"/>
        </w:rPr>
        <w:t>*</w:t>
      </w:r>
      <w:r w:rsidR="008F10DC" w:rsidRPr="008F10DC">
        <w:rPr>
          <w:rFonts w:ascii="Verdana" w:hAnsi="Verdana" w:cs="Arial"/>
          <w:sz w:val="14"/>
          <w:szCs w:val="14"/>
        </w:rPr>
        <w:t xml:space="preserve"> </w:t>
      </w:r>
      <w:r w:rsidR="001E7D6C">
        <w:rPr>
          <w:rFonts w:ascii="Verdana" w:hAnsi="Verdana" w:cs="Arial"/>
          <w:sz w:val="18"/>
          <w:szCs w:val="18"/>
        </w:rPr>
        <w:t>ECTS:</w:t>
      </w:r>
      <w:r w:rsidR="000808EF" w:rsidRPr="006F2A8B">
        <w:rPr>
          <w:rFonts w:ascii="Verdana" w:hAnsi="Verdana" w:cs="Arial"/>
          <w:sz w:val="18"/>
          <w:szCs w:val="18"/>
        </w:rPr>
        <w:tab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84"/>
        <w:gridCol w:w="3402"/>
      </w:tblGrid>
      <w:tr w:rsidR="001E7D6C" w:rsidRPr="006F2A8B" w14:paraId="7A629181" w14:textId="374F3A73" w:rsidTr="00891698">
        <w:tc>
          <w:tcPr>
            <w:tcW w:w="6266" w:type="dxa"/>
            <w:tcBorders>
              <w:right w:val="single" w:sz="4" w:space="0" w:color="auto"/>
            </w:tcBorders>
          </w:tcPr>
          <w:bookmarkStart w:id="3" w:name="_Hlk140057667"/>
          <w:p w14:paraId="40D9B0DB" w14:textId="3666A7B1" w:rsidR="001E7D6C" w:rsidRPr="006F2A8B" w:rsidRDefault="00000000" w:rsidP="00D01C9A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alias w:val="Sonderkontingente"/>
                <w:tag w:val="Sonderkontingente"/>
                <w:id w:val="-1083532490"/>
                <w:placeholder>
                  <w:docPart w:val="E28AC084F7F3422799D7142357FD3978"/>
                </w:placeholder>
                <w:dropDownList>
                  <w:listItem w:displayText="-- Bitte auswählen --" w:value="-- Bitte auswählen --"/>
                  <w:listItem w:displayText="6998 AG Enrichment-LV (einstündig)" w:value="6998 AG Enrichment-LV (einstündig)"/>
                  <w:listItem w:displayText="6999 AG Enrichment-LV (zweistündig)" w:value="6999 AG Enrichment-LV (zweistündig)"/>
                  <w:listItem w:displayText="6995 FS Enrichment-LV (einstündig)" w:value="6995 FS Enrichment-LV (einstündig)"/>
                  <w:listItem w:displayText="6996 FS Enrichment-LV (zweistündig)" w:value="6996 FS Enrichment-LV (zweistündig)"/>
                  <w:listItem w:displayText="6994 FS Enrichment-LV (dreistündig)" w:value="6994 FS Enrichment-LV (dreistündig)"/>
                  <w:listItem w:displayText="6993 FS Enrichment-LV (vierstündig)" w:value="6993 FS Enrichment-LV (vierstündig)"/>
                  <w:listItem w:displayText="6851 PI Enrichment-LV (einstündig)" w:value="6851 PI Enrichment-LV (einstündig)"/>
                  <w:listItem w:displayText="6852 PI Enrichment-LV (zweistündig)" w:value="6852 PI Enrichment-LV (zweistündig)"/>
                  <w:listItem w:displayText="6853 PI Enrichment-LV (dreistündig)" w:value="6853 PI Enrichment-LV (dreistündig)"/>
                  <w:listItem w:displayText="6854 PI Enrichment-LV (vierstündig)" w:value="6854 PI Enrichment-LV (vierstündig)"/>
                  <w:listItem w:displayText="9542 VUE Enrichment-LV (einstündig)" w:value="9542 VUE Enrichment-LV (einstündig)"/>
                  <w:listItem w:displayText="9543 VUE Enrichment-LV (zweistündig)" w:value="9543 VUE Enrichment-LV (zweistündig)"/>
                  <w:listItem w:displayText="6842 PI Internationale Lehre (einstündig)" w:value="6842 PI Internationale Lehre (einstündig)"/>
                  <w:listItem w:displayText="6843 PI Internationale Lehre (zweistündig)" w:value="6843 PI Internationale Lehre (zweistündig)"/>
                  <w:listItem w:displayText="6860 PI Internationale Lehre (dreistündig)" w:value="6860 PI Internationale Lehre (dreistündig)"/>
                  <w:listItem w:displayText="6861 PI Internationale Lehre (vierstündig)" w:value="6861 PI Internationale Lehre (vierstündig)"/>
                  <w:listItem w:displayText="6997 AG Internationale Lehre (dreistündig)" w:value="6997 AG Internationale Lehre (dreistündig)"/>
                  <w:listItem w:displayText="6003 AG Bridging Courses (einstündig)" w:value="6003 AG Bridging Courses (einstündig)"/>
                  <w:listItem w:displayText="6005 AG Bridging Courses (zweistündig)" w:value="6005 AG Bridging Courses (zweistündig)"/>
                  <w:listItem w:displayText="6006 AG Bridging Courses (dreistündig)" w:value="6006 AG Bridging Courses (dreistündig)"/>
                  <w:listItem w:displayText="6030 AG Bridging Courses (vierstündig)" w:value="6030 AG Bridging Courses (vierstündig)"/>
                  <w:listItem w:displayText="6846 PI Bridging Courses (einstündig)" w:value="6846 PI Bridging Courses (einstündig)"/>
                  <w:listItem w:displayText="6847 PI Bridging Courses (zweistündig)" w:value="6847 PI Bridging Courses (zweistündig)"/>
                  <w:listItem w:displayText="6848 PI Bridging Courses (dreistündig)" w:value="6848 PI Bridging Courses (dreistündig)"/>
                  <w:listItem w:displayText="6849 PI Bridging Courses (vierstündig)" w:value="6849 PI Bridging Courses (vierstündig)"/>
                  <w:listItem w:displayText="6850 PI Bridging Courses (sechsstündig)" w:value="6850 PI Bridging Courses (sechsstündig)"/>
                  <w:listItem w:displayText="6857 AG Prüfungsvorbereitung (einstündig)" w:value="6857 AG Prüfungsvorbereitung (einstündig)"/>
                  <w:listItem w:displayText="6858 AG Prüfungsvorbereitung  (zweistündig)" w:value="6858 AG Prüfungsvorbereitung  (zweistündig)"/>
                  <w:listItem w:displayText="6859 AG Prüfungsvorbereitung  (dreistündig)" w:value="6859 AG Prüfungsvorbereitung  (dreistündig)"/>
                  <w:listItem w:displayText="9646 RE Repetitorium (einstündig)" w:value="9646 RE Repetitorium (einstündig)"/>
                  <w:listItem w:displayText="9647 RE Repetitorium (zweistündig)" w:value="9647 RE Repetitorium (zweistündig)"/>
                  <w:listItem w:displayText="9648 RE Repetitorium (dreistündig)" w:value="9648 RE Repetitorium (dreistündig)"/>
                  <w:listItem w:displayText="9649 RE Repetitorium (vierstündig)" w:value="9649 RE Repetitorium (vierstündig)"/>
                  <w:listItem w:displayText="9517 AG First Year Community " w:value="9517 AG First Year Community "/>
                  <w:listItem w:displayText="9483 FS First Year Community " w:value="9483 FS First Year Community "/>
                </w:dropDownList>
              </w:sdtPr>
              <w:sdtContent>
                <w:r w:rsidR="0071722C">
                  <w:rPr>
                    <w:rFonts w:ascii="Verdana" w:hAnsi="Verdana" w:cs="Arial"/>
                    <w:sz w:val="18"/>
                    <w:szCs w:val="18"/>
                  </w:rPr>
                  <w:t>-- Bitte auswählen --</w:t>
                </w:r>
              </w:sdtContent>
            </w:sdt>
            <w:bookmarkEnd w:id="3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5C88" w14:textId="77777777" w:rsidR="001E7D6C" w:rsidRDefault="001E7D6C" w:rsidP="00D01C9A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822836" w14:textId="7ABE0CC0" w:rsidR="001E7D6C" w:rsidRDefault="00000000" w:rsidP="00D01C9A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  <w:u w:val="single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57172816"/>
                <w:placeholder>
                  <w:docPart w:val="692C5014E81B46AFBF5ED1C5F780509A"/>
                </w:placeholder>
              </w:sdtPr>
              <w:sdtEndPr>
                <w:rPr>
                  <w:u w:val="single"/>
                </w:rPr>
              </w:sdtEndPr>
              <w:sdtContent>
                <w:r w:rsidR="0056326C" w:rsidRPr="0056326C">
                  <w:rPr>
                    <w:rFonts w:ascii="Verdana" w:hAnsi="Verdana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56326C" w:rsidRPr="0056326C">
                  <w:rPr>
                    <w:rFonts w:ascii="Verdana" w:hAnsi="Verdana" w:cs="Arial"/>
                    <w:sz w:val="18"/>
                    <w:szCs w:val="18"/>
                  </w:rPr>
                  <w:instrText xml:space="preserve"> FORMTEXT </w:instrText>
                </w:r>
                <w:r w:rsidR="0056326C" w:rsidRPr="0056326C">
                  <w:rPr>
                    <w:rFonts w:ascii="Verdana" w:hAnsi="Verdana" w:cs="Arial"/>
                    <w:sz w:val="18"/>
                    <w:szCs w:val="18"/>
                  </w:rPr>
                </w:r>
                <w:r w:rsidR="0056326C" w:rsidRPr="0056326C">
                  <w:rPr>
                    <w:rFonts w:ascii="Verdana" w:hAnsi="Verdana" w:cs="Arial"/>
                    <w:sz w:val="18"/>
                    <w:szCs w:val="18"/>
                  </w:rPr>
                  <w:fldChar w:fldCharType="separate"/>
                </w:r>
                <w:r w:rsidR="0056326C" w:rsidRPr="0056326C">
                  <w:rPr>
                    <w:rFonts w:ascii="Verdana" w:hAnsi="Verdana" w:cs="Arial"/>
                    <w:noProof/>
                    <w:sz w:val="18"/>
                    <w:szCs w:val="18"/>
                  </w:rPr>
                  <w:t> </w:t>
                </w:r>
                <w:r w:rsidR="0056326C" w:rsidRPr="0056326C">
                  <w:rPr>
                    <w:rFonts w:ascii="Verdana" w:hAnsi="Verdana" w:cs="Arial"/>
                    <w:noProof/>
                    <w:sz w:val="18"/>
                    <w:szCs w:val="18"/>
                  </w:rPr>
                  <w:t> </w:t>
                </w:r>
                <w:r w:rsidR="0056326C" w:rsidRPr="0056326C">
                  <w:rPr>
                    <w:rFonts w:ascii="Verdana" w:hAnsi="Verdana" w:cs="Arial"/>
                    <w:noProof/>
                    <w:sz w:val="18"/>
                    <w:szCs w:val="18"/>
                  </w:rPr>
                  <w:t> </w:t>
                </w:r>
                <w:r w:rsidR="0056326C" w:rsidRPr="0056326C">
                  <w:rPr>
                    <w:rFonts w:ascii="Verdana" w:hAnsi="Verdana" w:cs="Arial"/>
                    <w:noProof/>
                    <w:sz w:val="18"/>
                    <w:szCs w:val="18"/>
                  </w:rPr>
                  <w:t> </w:t>
                </w:r>
                <w:r w:rsidR="0056326C" w:rsidRPr="0056326C">
                  <w:rPr>
                    <w:rFonts w:ascii="Verdana" w:hAnsi="Verdana" w:cs="Arial"/>
                    <w:noProof/>
                    <w:sz w:val="18"/>
                    <w:szCs w:val="18"/>
                  </w:rPr>
                  <w:t> </w:t>
                </w:r>
                <w:r w:rsidR="0056326C" w:rsidRPr="0056326C">
                  <w:rPr>
                    <w:rFonts w:ascii="Verdana" w:hAnsi="Verdana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274FACC" w14:textId="77777777" w:rsidR="008841F6" w:rsidRDefault="008841F6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4CC6448B" w14:textId="77777777" w:rsidR="008841F6" w:rsidRPr="006F2A8B" w:rsidRDefault="008841F6" w:rsidP="00711FE5">
      <w:pPr>
        <w:numPr>
          <w:ilvl w:val="0"/>
          <w:numId w:val="6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kündigungsbereiche bzw. Kapitel der Lehrveranstaltu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2448D" w:rsidRPr="006F2A8B" w14:paraId="58B8FE0B" w14:textId="77777777" w:rsidTr="00D64144">
        <w:tc>
          <w:tcPr>
            <w:tcW w:w="992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159428756"/>
              <w:placeholder>
                <w:docPart w:val="DefaultPlaceholder_-1854013440"/>
              </w:placeholder>
            </w:sdtPr>
            <w:sdtContent>
              <w:p w14:paraId="6D405991" w14:textId="647201E8" w:rsidR="0052448D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="00067911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067911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067911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067911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067911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067911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52448D" w:rsidRPr="006F2A8B" w14:paraId="58468F6D" w14:textId="77777777" w:rsidTr="00D64144">
        <w:tc>
          <w:tcPr>
            <w:tcW w:w="9923" w:type="dxa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385478260"/>
              <w:placeholder>
                <w:docPart w:val="DefaultPlaceholder_-1854013440"/>
              </w:placeholder>
            </w:sdtPr>
            <w:sdtContent>
              <w:p w14:paraId="4BF6DB44" w14:textId="30C02772" w:rsidR="0052448D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i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1E37E0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1E37E0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1E37E0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1E37E0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1E37E0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1E37E0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78CD493C" w14:textId="4B0125BE" w:rsidR="00207239" w:rsidRPr="00207239" w:rsidRDefault="00207239" w:rsidP="00207239">
      <w:pPr>
        <w:rPr>
          <w:rFonts w:ascii="Verdana" w:hAnsi="Verdana" w:cs="Arial"/>
          <w:bCs/>
          <w:sz w:val="14"/>
          <w:szCs w:val="14"/>
        </w:rPr>
      </w:pPr>
      <w:r w:rsidRPr="00207239">
        <w:rPr>
          <w:rFonts w:ascii="Verdana" w:hAnsi="Verdana" w:cs="Arial"/>
          <w:bCs/>
          <w:color w:val="1F497D"/>
          <w:sz w:val="14"/>
          <w:szCs w:val="14"/>
        </w:rPr>
        <w:br/>
      </w:r>
      <w:r w:rsidRPr="00207239">
        <w:rPr>
          <w:rFonts w:ascii="Verdana" w:hAnsi="Verdana" w:cs="Arial"/>
          <w:bCs/>
          <w:sz w:val="14"/>
          <w:szCs w:val="14"/>
        </w:rPr>
        <w:t>*</w:t>
      </w:r>
      <w:r>
        <w:rPr>
          <w:rFonts w:ascii="Verdana" w:hAnsi="Verdana" w:cs="Arial"/>
          <w:bCs/>
          <w:sz w:val="14"/>
          <w:szCs w:val="14"/>
        </w:rPr>
        <w:t xml:space="preserve"> </w:t>
      </w:r>
      <w:hyperlink r:id="rId11" w:history="1">
        <w:r>
          <w:rPr>
            <w:rStyle w:val="Hyperlink"/>
            <w:rFonts w:ascii="Verdana" w:hAnsi="Verdana" w:cs="Arial"/>
            <w:bCs/>
            <w:sz w:val="14"/>
            <w:szCs w:val="14"/>
          </w:rPr>
          <w:t>R</w:t>
        </w:r>
        <w:r w:rsidRPr="00207239">
          <w:rPr>
            <w:rStyle w:val="Hyperlink"/>
            <w:rFonts w:ascii="Verdana" w:hAnsi="Verdana" w:cs="Arial"/>
            <w:bCs/>
            <w:sz w:val="14"/>
            <w:szCs w:val="14"/>
          </w:rPr>
          <w:t>echtliche Grundlagen und WU-interne Richtlinien</w:t>
        </w:r>
      </w:hyperlink>
      <w:r>
        <w:rPr>
          <w:rFonts w:ascii="Verdana" w:hAnsi="Verdana" w:cs="Arial"/>
          <w:bCs/>
          <w:sz w:val="14"/>
          <w:szCs w:val="14"/>
        </w:rPr>
        <w:t xml:space="preserve"> finden Sie auf </w:t>
      </w:r>
      <w:r w:rsidR="00106884">
        <w:rPr>
          <w:rFonts w:ascii="Verdana" w:hAnsi="Verdana" w:cs="Arial"/>
          <w:bCs/>
          <w:sz w:val="14"/>
          <w:szCs w:val="14"/>
        </w:rPr>
        <w:t>unserer</w:t>
      </w:r>
      <w:r>
        <w:rPr>
          <w:rFonts w:ascii="Verdana" w:hAnsi="Verdana" w:cs="Arial"/>
          <w:bCs/>
          <w:sz w:val="14"/>
          <w:szCs w:val="14"/>
        </w:rPr>
        <w:t xml:space="preserve"> </w:t>
      </w:r>
      <w:hyperlink r:id="rId12" w:history="1">
        <w:r w:rsidRPr="0006237C">
          <w:rPr>
            <w:rStyle w:val="Hyperlink"/>
            <w:rFonts w:ascii="Verdana" w:hAnsi="Verdana" w:cs="Arial"/>
            <w:bCs/>
            <w:sz w:val="14"/>
            <w:szCs w:val="14"/>
          </w:rPr>
          <w:t>Homepage</w:t>
        </w:r>
      </w:hyperlink>
      <w:r w:rsidR="008F10DC">
        <w:rPr>
          <w:rFonts w:ascii="Verdana" w:hAnsi="Verdana" w:cs="Arial"/>
          <w:bCs/>
          <w:sz w:val="14"/>
          <w:szCs w:val="14"/>
        </w:rPr>
        <w:t xml:space="preserve"> unter „</w:t>
      </w:r>
      <w:r w:rsidR="008F10DC" w:rsidRPr="008F10DC">
        <w:rPr>
          <w:rFonts w:ascii="Verdana" w:hAnsi="Verdana" w:cs="Arial"/>
          <w:bCs/>
          <w:sz w:val="14"/>
          <w:szCs w:val="14"/>
        </w:rPr>
        <w:t>Lehrplanung</w:t>
      </w:r>
      <w:r w:rsidR="008F10DC">
        <w:rPr>
          <w:rFonts w:ascii="Verdana" w:hAnsi="Verdana" w:cs="Arial"/>
          <w:bCs/>
          <w:sz w:val="14"/>
          <w:szCs w:val="14"/>
        </w:rPr>
        <w:t>“</w:t>
      </w:r>
      <w:r>
        <w:rPr>
          <w:rFonts w:ascii="Verdana" w:hAnsi="Verdana" w:cs="Arial"/>
          <w:bCs/>
          <w:sz w:val="14"/>
          <w:szCs w:val="14"/>
        </w:rPr>
        <w:t>.</w:t>
      </w:r>
    </w:p>
    <w:p w14:paraId="25F92CA1" w14:textId="496C2BC9" w:rsidR="00711FE5" w:rsidRDefault="0069682E" w:rsidP="0069682E">
      <w:pPr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lastRenderedPageBreak/>
        <w:t xml:space="preserve">IV) </w:t>
      </w:r>
      <w:r w:rsidR="00066DD9" w:rsidRPr="00066DD9">
        <w:rPr>
          <w:rFonts w:ascii="Verdana" w:hAnsi="Verdana" w:cs="Arial"/>
          <w:b/>
          <w:color w:val="1F497D"/>
          <w:sz w:val="18"/>
          <w:szCs w:val="18"/>
        </w:rPr>
        <w:t>Vortragende/r</w:t>
      </w:r>
      <w:r w:rsidR="001E76EC" w:rsidRPr="00066DD9">
        <w:rPr>
          <w:rFonts w:ascii="Verdana" w:hAnsi="Verdana" w:cs="Arial"/>
          <w:b/>
          <w:color w:val="1F497D"/>
          <w:sz w:val="18"/>
          <w:szCs w:val="18"/>
        </w:rPr>
        <w:t xml:space="preserve"> und Bezahlung</w:t>
      </w:r>
      <w:r w:rsidR="008B0521" w:rsidRPr="00066DD9">
        <w:rPr>
          <w:rFonts w:ascii="Verdana" w:hAnsi="Verdana" w:cs="Arial"/>
          <w:b/>
          <w:color w:val="1F497D"/>
          <w:sz w:val="18"/>
          <w:szCs w:val="18"/>
        </w:rPr>
        <w:t>:</w:t>
      </w:r>
    </w:p>
    <w:p w14:paraId="6331E2C5" w14:textId="77777777" w:rsidR="00066DD9" w:rsidRDefault="00066DD9" w:rsidP="00066DD9">
      <w:pPr>
        <w:rPr>
          <w:rFonts w:ascii="Verdana" w:hAnsi="Verdana" w:cs="Arial"/>
          <w:b/>
          <w:color w:val="1F497D"/>
          <w:sz w:val="18"/>
          <w:szCs w:val="18"/>
        </w:rPr>
      </w:pPr>
    </w:p>
    <w:p w14:paraId="0BD587F2" w14:textId="77777777" w:rsidR="00066DD9" w:rsidRPr="00066DD9" w:rsidRDefault="00066DD9" w:rsidP="00066DD9">
      <w:pPr>
        <w:numPr>
          <w:ilvl w:val="0"/>
          <w:numId w:val="41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066DD9">
        <w:rPr>
          <w:rFonts w:ascii="Verdana" w:hAnsi="Verdana" w:cs="Arial"/>
          <w:b/>
          <w:sz w:val="18"/>
          <w:szCs w:val="18"/>
        </w:rPr>
        <w:t>Vortragende</w:t>
      </w:r>
      <w:r w:rsidR="00F73F2F">
        <w:rPr>
          <w:rFonts w:ascii="Verdana" w:hAnsi="Verdana" w:cs="Arial"/>
          <w:b/>
          <w:sz w:val="18"/>
          <w:szCs w:val="18"/>
        </w:rPr>
        <w:t>/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667"/>
        <w:gridCol w:w="2268"/>
        <w:gridCol w:w="2381"/>
        <w:gridCol w:w="1276"/>
      </w:tblGrid>
      <w:tr w:rsidR="006B499C" w:rsidRPr="006F2A8B" w14:paraId="70CB4604" w14:textId="77777777" w:rsidTr="00A95372">
        <w:trPr>
          <w:trHeight w:val="417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vAlign w:val="center"/>
          </w:tcPr>
          <w:p w14:paraId="19CD035E" w14:textId="77777777" w:rsidR="006B499C" w:rsidRPr="006F2A8B" w:rsidRDefault="00F73F2F" w:rsidP="00F73F2F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ortragende/r</w:t>
            </w:r>
            <w:r w:rsidR="006B499C" w:rsidRPr="006F2A8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06E651" w14:textId="77777777"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Rechtliche Grundlage</w:t>
            </w:r>
          </w:p>
          <w:p w14:paraId="48BEA1F8" w14:textId="277755DE" w:rsidR="006B499C" w:rsidRPr="00A95372" w:rsidRDefault="006B499C" w:rsidP="00711FE5">
            <w:pPr>
              <w:rPr>
                <w:rFonts w:ascii="Verdana" w:hAnsi="Verdana" w:cs="Arial"/>
                <w:spacing w:val="-10"/>
                <w:sz w:val="12"/>
                <w:szCs w:val="12"/>
              </w:rPr>
            </w:pPr>
            <w:r w:rsidRPr="00A95372">
              <w:rPr>
                <w:rFonts w:ascii="Verdana" w:hAnsi="Verdana" w:cs="Arial"/>
                <w:spacing w:val="-10"/>
                <w:sz w:val="12"/>
                <w:szCs w:val="12"/>
              </w:rPr>
              <w:t>(</w:t>
            </w:r>
            <w:r w:rsidR="00A95372" w:rsidRPr="00A95372">
              <w:rPr>
                <w:rFonts w:ascii="Verdana" w:hAnsi="Verdana" w:cs="Arial"/>
                <w:spacing w:val="-10"/>
                <w:sz w:val="12"/>
                <w:szCs w:val="12"/>
              </w:rPr>
              <w:t>Nur bei Lektoren</w:t>
            </w:r>
            <w:r w:rsidR="00A95372">
              <w:rPr>
                <w:rFonts w:ascii="Verdana" w:hAnsi="Verdana" w:cs="Arial"/>
                <w:spacing w:val="-10"/>
                <w:sz w:val="12"/>
                <w:szCs w:val="12"/>
              </w:rPr>
              <w:t xml:space="preserve"> und </w:t>
            </w:r>
            <w:r w:rsidR="00A95372" w:rsidRPr="00A95372">
              <w:rPr>
                <w:rFonts w:ascii="Verdana" w:hAnsi="Verdana" w:cs="Arial"/>
                <w:spacing w:val="-10"/>
                <w:sz w:val="12"/>
                <w:szCs w:val="12"/>
              </w:rPr>
              <w:t xml:space="preserve">Lektorinnen </w:t>
            </w:r>
            <w:r w:rsidR="00A95372">
              <w:rPr>
                <w:rFonts w:ascii="Verdana" w:hAnsi="Verdana" w:cs="Arial"/>
                <w:spacing w:val="-10"/>
                <w:sz w:val="12"/>
                <w:szCs w:val="12"/>
              </w:rPr>
              <w:t>anzugeben</w:t>
            </w:r>
            <w:r w:rsidRPr="00A95372">
              <w:rPr>
                <w:rFonts w:ascii="Verdana" w:hAnsi="Verdana" w:cs="Arial"/>
                <w:spacing w:val="-10"/>
                <w:sz w:val="12"/>
                <w:szCs w:val="12"/>
              </w:rPr>
              <w:t>.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4587A30" w14:textId="77777777"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Abrechnungsart</w:t>
            </w:r>
          </w:p>
          <w:p w14:paraId="61546E22" w14:textId="0C9EAFB7" w:rsidR="006B499C" w:rsidRPr="006F2A8B" w:rsidRDefault="00A95372" w:rsidP="00711FE5">
            <w:pPr>
              <w:rPr>
                <w:rFonts w:ascii="Verdana" w:hAnsi="Verdana" w:cs="Arial"/>
                <w:spacing w:val="-10"/>
                <w:sz w:val="18"/>
                <w:szCs w:val="18"/>
              </w:rPr>
            </w:pPr>
            <w:r w:rsidRPr="00A95372">
              <w:rPr>
                <w:rFonts w:ascii="Verdana" w:hAnsi="Verdana" w:cs="Arial"/>
                <w:spacing w:val="-10"/>
                <w:sz w:val="12"/>
                <w:szCs w:val="12"/>
              </w:rPr>
              <w:t>(Nur bei Lektoren</w:t>
            </w:r>
            <w:r>
              <w:rPr>
                <w:rFonts w:ascii="Verdana" w:hAnsi="Verdana" w:cs="Arial"/>
                <w:spacing w:val="-10"/>
                <w:sz w:val="12"/>
                <w:szCs w:val="12"/>
              </w:rPr>
              <w:t xml:space="preserve"> und </w:t>
            </w:r>
            <w:r w:rsidRPr="00A95372">
              <w:rPr>
                <w:rFonts w:ascii="Verdana" w:hAnsi="Verdana" w:cs="Arial"/>
                <w:spacing w:val="-10"/>
                <w:sz w:val="12"/>
                <w:szCs w:val="12"/>
              </w:rPr>
              <w:t xml:space="preserve">Lektorinnen </w:t>
            </w:r>
            <w:r>
              <w:rPr>
                <w:rFonts w:ascii="Verdana" w:hAnsi="Verdana" w:cs="Arial"/>
                <w:spacing w:val="-10"/>
                <w:sz w:val="12"/>
                <w:szCs w:val="12"/>
              </w:rPr>
              <w:t>anzugeben</w:t>
            </w:r>
            <w:r w:rsidRPr="00A95372">
              <w:rPr>
                <w:rFonts w:ascii="Verdana" w:hAnsi="Verdana" w:cs="Arial"/>
                <w:spacing w:val="-10"/>
                <w:sz w:val="12"/>
                <w:szCs w:val="12"/>
              </w:rPr>
              <w:t>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12015D" w14:textId="77777777"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pacing w:val="-12"/>
                <w:sz w:val="18"/>
                <w:szCs w:val="18"/>
              </w:rPr>
            </w:pPr>
            <w:r w:rsidRPr="006F2A8B">
              <w:rPr>
                <w:rFonts w:ascii="Verdana" w:hAnsi="Verdana" w:cs="Arial"/>
                <w:spacing w:val="-12"/>
                <w:sz w:val="18"/>
                <w:szCs w:val="18"/>
              </w:rPr>
              <w:t>SST-Anteil*</w:t>
            </w:r>
          </w:p>
        </w:tc>
      </w:tr>
      <w:tr w:rsidR="00260336" w:rsidRPr="006F2A8B" w14:paraId="5A8FABC5" w14:textId="77777777" w:rsidTr="00A95372">
        <w:trPr>
          <w:trHeight w:val="241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A03C2" w14:textId="77777777"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2076467390"/>
              <w:placeholder>
                <w:docPart w:val="DefaultPlaceholder_-1854013440"/>
              </w:placeholder>
            </w:sdtPr>
            <w:sdtContent>
              <w:p w14:paraId="4F7F1081" w14:textId="41B45309" w:rsidR="00463D6C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463D6C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sdt>
          <w:sdtPr>
            <w:rPr>
              <w:rFonts w:ascii="Verdana" w:hAnsi="Verdana" w:cs="Arial"/>
              <w:sz w:val="18"/>
              <w:szCs w:val="18"/>
            </w:rPr>
            <w:alias w:val="Rechtliche Grundlage"/>
            <w:tag w:val="Rechtliche Grundlage"/>
            <w:id w:val="-1282794745"/>
            <w:placeholder>
              <w:docPart w:val="FC91CEBEA05E45178EBB78D8E197C102"/>
            </w:placeholder>
            <w:showingPlcHdr/>
            <w:dropDownList>
              <w:listItem w:value="Bitte auswählen."/>
              <w:listItem w:displayText="Univ. Lektor E.DN." w:value="Univ. Lektor E.DN."/>
              <w:listItem w:displayText="Univ. Lektor F.DN." w:value="Univ. Lektor F.DN."/>
              <w:listItem w:displayText="Lektor GRATIS" w:value="Lektor GRATIS"/>
              <w:listItem w:displayText="N.N." w:value="N.N."/>
            </w:dropDownList>
          </w:sdt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A8F556" w14:textId="7272FA29" w:rsidR="00463D6C" w:rsidRPr="005E3A16" w:rsidRDefault="006441C0" w:rsidP="00E97F67">
                <w:pPr>
                  <w:spacing w:before="60" w:after="60" w:line="240" w:lineRule="exact"/>
                  <w:rPr>
                    <w:rFonts w:ascii="Verdana" w:hAnsi="Verdana" w:cs="Arial"/>
                    <w:sz w:val="18"/>
                    <w:szCs w:val="18"/>
                  </w:rPr>
                </w:pPr>
                <w:r w:rsidRPr="005E3A16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C13A" w14:textId="58E28C95" w:rsidR="00463D6C" w:rsidRPr="006F2A8B" w:rsidRDefault="008E0757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kein Entgeld/Gratis"/>
                    <w:listEntry w:val="rem.LA (lit.A)"/>
                    <w:listEntry w:val="rem.LA (lit.B)"/>
                    <w:listEntry w:val="rem.LA (lit.C)"/>
                    <w:listEntry w:val="nrem.LA (lit.A)"/>
                    <w:listEntry w:val="nrem.LA (lit.B)"/>
                    <w:listEntry w:val="nrem.LA (lit.C)"/>
                    <w:listEntry w:val="rem. LA KG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79B7DE" w14:textId="77777777"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14:paraId="5A46BB24" w14:textId="77777777" w:rsidTr="00A95372">
        <w:trPr>
          <w:trHeight w:val="241"/>
        </w:trPr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54BD8287" w14:textId="77777777"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-1540510372"/>
              <w:placeholder>
                <w:docPart w:val="DefaultPlaceholder_-1854013440"/>
              </w:placeholder>
            </w:sdtPr>
            <w:sdtContent>
              <w:p w14:paraId="05454658" w14:textId="4A26EB20" w:rsidR="00463D6C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463D6C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A85484" w14:textId="71FA8717" w:rsidR="00463D6C" w:rsidRPr="006F2A8B" w:rsidRDefault="008E0757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Univ.Lektor E.DN"/>
                    <w:listEntry w:val="Univ.Lektor F.DN"/>
                    <w:listEntry w:val="Lektor.GRATIS"/>
                    <w:listEntry w:val="N.N.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DBF2EC8" w14:textId="657E3AA3" w:rsidR="00463D6C" w:rsidRPr="006F2A8B" w:rsidRDefault="002B70F9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kein Entgeld/Gratis"/>
                    <w:listEntry w:val="rem.LA (lit.A)"/>
                    <w:listEntry w:val="rem.LA (lit.B)"/>
                    <w:listEntry w:val="rem.LA (lit.C)"/>
                    <w:listEntry w:val="nrem.LA (lit.A)"/>
                    <w:listEntry w:val="nrem.LA (lit.B)"/>
                    <w:listEntry w:val="nrem.LA (lit.C)"/>
                    <w:listEntry w:val="rem. LA KG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729EE6" w14:textId="77777777"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14:paraId="3F4388D5" w14:textId="77777777" w:rsidTr="00A95372">
        <w:trPr>
          <w:trHeight w:val="241"/>
        </w:trPr>
        <w:tc>
          <w:tcPr>
            <w:tcW w:w="331" w:type="dxa"/>
            <w:vAlign w:val="center"/>
          </w:tcPr>
          <w:p w14:paraId="668628E5" w14:textId="77777777"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667" w:type="dxa"/>
            <w:vAlign w:val="center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1220863127"/>
              <w:placeholder>
                <w:docPart w:val="DefaultPlaceholder_-1854013440"/>
              </w:placeholder>
            </w:sdtPr>
            <w:sdtContent>
              <w:p w14:paraId="43DBCAB5" w14:textId="153B70C9" w:rsidR="00463D6C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463D6C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2268" w:type="dxa"/>
            <w:vAlign w:val="center"/>
          </w:tcPr>
          <w:p w14:paraId="61FC62B6" w14:textId="13A41342" w:rsidR="00463D6C" w:rsidRPr="006F2A8B" w:rsidRDefault="002B70F9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Univ.Lektor E.DN"/>
                    <w:listEntry w:val="Univ.Lektor F.DN"/>
                    <w:listEntry w:val="Lektor.GRATIS"/>
                    <w:listEntry w:val="N.N.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2A63BB9B" w14:textId="15FFB849" w:rsidR="00463D6C" w:rsidRPr="006F2A8B" w:rsidRDefault="002B70F9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kein Entgeld/Gratis"/>
                    <w:listEntry w:val="rem.LA (lit.A)"/>
                    <w:listEntry w:val="rem.LA (lit.B)"/>
                    <w:listEntry w:val="rem.LA (lit.C)"/>
                    <w:listEntry w:val="nrem.LA (lit.A)"/>
                    <w:listEntry w:val="nrem.LA (lit.B)"/>
                    <w:listEntry w:val="nrem.LA (lit.C)"/>
                    <w:listEntry w:val="rem. LA KG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20FAD4" w14:textId="77777777"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  <w:tr w:rsidR="00260336" w:rsidRPr="006F2A8B" w14:paraId="24D22F0F" w14:textId="77777777" w:rsidTr="00A95372">
        <w:trPr>
          <w:trHeight w:val="241"/>
        </w:trPr>
        <w:tc>
          <w:tcPr>
            <w:tcW w:w="331" w:type="dxa"/>
            <w:vAlign w:val="center"/>
          </w:tcPr>
          <w:p w14:paraId="1CE529D9" w14:textId="77777777" w:rsidR="00463D6C" w:rsidRPr="006F2A8B" w:rsidRDefault="00463D6C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667" w:type="dxa"/>
            <w:vAlign w:val="center"/>
          </w:tcPr>
          <w:sdt>
            <w:sdtPr>
              <w:rPr>
                <w:rFonts w:ascii="Verdana" w:hAnsi="Verdana" w:cs="Arial"/>
                <w:i/>
                <w:sz w:val="18"/>
                <w:szCs w:val="18"/>
              </w:rPr>
              <w:id w:val="1196822114"/>
              <w:placeholder>
                <w:docPart w:val="DefaultPlaceholder_-1854013440"/>
              </w:placeholder>
            </w:sdtPr>
            <w:sdtContent>
              <w:p w14:paraId="1E8334D6" w14:textId="1F1C81C8" w:rsidR="00463D6C" w:rsidRPr="006F2A8B" w:rsidRDefault="005C2F21" w:rsidP="00E97F67">
                <w:pPr>
                  <w:spacing w:before="60" w:after="60" w:line="240" w:lineRule="exact"/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463D6C"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separate"/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="00E97F67" w:rsidRPr="006F2A8B">
                  <w:rPr>
                    <w:rFonts w:ascii="Verdana" w:hAnsi="Verdana" w:cs="Arial"/>
                    <w:i/>
                    <w:noProof/>
                    <w:sz w:val="18"/>
                    <w:szCs w:val="18"/>
                  </w:rPr>
                  <w:t> </w:t>
                </w:r>
                <w:r w:rsidRPr="006F2A8B">
                  <w:rPr>
                    <w:rFonts w:ascii="Verdana" w:hAnsi="Verdana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2268" w:type="dxa"/>
            <w:vAlign w:val="center"/>
          </w:tcPr>
          <w:p w14:paraId="2A8EC8C4" w14:textId="072C9E9A" w:rsidR="00463D6C" w:rsidRPr="006F2A8B" w:rsidRDefault="002B70F9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Univ.Lektor E.DN"/>
                    <w:listEntry w:val="Univ.Lektor F.DN"/>
                    <w:listEntry w:val="Lektor.GRATIS"/>
                    <w:listEntry w:val="N.N.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42B8C492" w14:textId="51608BDB" w:rsidR="00463D6C" w:rsidRPr="006F2A8B" w:rsidRDefault="002B70F9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 - - - - "/>
                    <w:listEntry w:val="kein Entgeld/Gratis"/>
                    <w:listEntry w:val="rem.LA (lit.A)"/>
                    <w:listEntry w:val="rem.LA (lit.B)"/>
                    <w:listEntry w:val="rem.LA (lit.C)"/>
                    <w:listEntry w:val="nrem.LA (lit.A)"/>
                    <w:listEntry w:val="nrem.LA (lit.B)"/>
                    <w:listEntry w:val="nrem.LA (lit.C)"/>
                    <w:listEntry w:val="rem. LA KG"/>
                  </w:ddList>
                </w:ffData>
              </w:fldChar>
            </w:r>
            <w:r>
              <w:rPr>
                <w:rFonts w:ascii="Verdana" w:hAnsi="Verdana" w:cs="Arial"/>
                <w:i/>
                <w:sz w:val="18"/>
                <w:szCs w:val="18"/>
              </w:rPr>
              <w:instrText xml:space="preserve"> FORMDROPDOWN </w:instrText>
            </w:r>
            <w:r>
              <w:rPr>
                <w:rFonts w:ascii="Verdana" w:hAnsi="Verdana" w:cs="Arial"/>
                <w:i/>
                <w:sz w:val="18"/>
                <w:szCs w:val="18"/>
              </w:rPr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59E5D0" w14:textId="77777777" w:rsidR="00463D6C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63D6C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E642BC4" w14:textId="77777777" w:rsidR="00C12622" w:rsidRPr="006F2A8B" w:rsidRDefault="00C12622" w:rsidP="00581158">
      <w:pPr>
        <w:spacing w:line="240" w:lineRule="exact"/>
        <w:ind w:left="142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sz w:val="18"/>
          <w:szCs w:val="18"/>
        </w:rPr>
        <w:t>* SST = Semesterstunden</w:t>
      </w:r>
    </w:p>
    <w:p w14:paraId="53EFC576" w14:textId="77777777" w:rsidR="00463D6C" w:rsidRPr="006F2A8B" w:rsidRDefault="00463D6C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30770FBE" w14:textId="77777777" w:rsidR="00711FE5" w:rsidRPr="006F2A8B" w:rsidRDefault="00EC5AB2" w:rsidP="00066DD9">
      <w:pPr>
        <w:numPr>
          <w:ilvl w:val="0"/>
          <w:numId w:val="41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Beantragende/r Professor/in</w:t>
      </w:r>
      <w:r w:rsidR="00066DD9">
        <w:rPr>
          <w:rFonts w:ascii="Verdana" w:hAnsi="Verdana" w:cs="Arial"/>
          <w:b/>
          <w:sz w:val="18"/>
          <w:szCs w:val="18"/>
        </w:rPr>
        <w:t xml:space="preserve"> - </w:t>
      </w:r>
      <w:r w:rsidRPr="006F2A8B">
        <w:rPr>
          <w:rFonts w:ascii="Verdana" w:hAnsi="Verdana" w:cs="Arial"/>
          <w:b/>
          <w:sz w:val="18"/>
          <w:szCs w:val="18"/>
        </w:rPr>
        <w:t>Departmen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4547"/>
        <w:gridCol w:w="5045"/>
      </w:tblGrid>
      <w:tr w:rsidR="006B499C" w:rsidRPr="006F2A8B" w14:paraId="4A1F792B" w14:textId="77777777" w:rsidTr="001F254F">
        <w:trPr>
          <w:trHeight w:val="417"/>
        </w:trPr>
        <w:tc>
          <w:tcPr>
            <w:tcW w:w="4878" w:type="dxa"/>
            <w:gridSpan w:val="2"/>
            <w:tcBorders>
              <w:bottom w:val="single" w:sz="4" w:space="0" w:color="auto"/>
            </w:tcBorders>
            <w:vAlign w:val="center"/>
          </w:tcPr>
          <w:p w14:paraId="62A3B7A0" w14:textId="77777777"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Beantragende/r Professor/in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vAlign w:val="center"/>
          </w:tcPr>
          <w:p w14:paraId="3DC85988" w14:textId="77777777" w:rsidR="006B499C" w:rsidRPr="006F2A8B" w:rsidRDefault="006B499C" w:rsidP="00BB3B74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Department</w:t>
            </w:r>
          </w:p>
        </w:tc>
      </w:tr>
      <w:tr w:rsidR="00CE756B" w:rsidRPr="00445EC1" w14:paraId="6CFF4D7A" w14:textId="77777777" w:rsidTr="001F254F">
        <w:trPr>
          <w:trHeight w:val="241"/>
        </w:trPr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34783A64" w14:textId="77777777" w:rsidR="00CE756B" w:rsidRPr="006F2A8B" w:rsidRDefault="00CE756B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</w:tcBorders>
            <w:vAlign w:val="center"/>
          </w:tcPr>
          <w:p w14:paraId="0364EB05" w14:textId="77777777" w:rsidR="00CE756B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E756B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tcBorders>
              <w:top w:val="single" w:sz="4" w:space="0" w:color="auto"/>
            </w:tcBorders>
            <w:vAlign w:val="center"/>
          </w:tcPr>
          <w:p w14:paraId="5198C661" w14:textId="75F2100C" w:rsidR="00CE756B" w:rsidRPr="00445EC1" w:rsidRDefault="00000000" w:rsidP="00BB3B74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sz w:val="18"/>
                  <w:szCs w:val="18"/>
                  <w:lang w:val="en-US"/>
                </w:rPr>
                <w:alias w:val="Department"/>
                <w:tag w:val="Department"/>
                <w:id w:val="484674512"/>
                <w:placeholder>
                  <w:docPart w:val="2E45BA268F4D41AC81928ECC64E244D8"/>
                </w:placeholder>
                <w:showingPlcHdr/>
                <w15:color w:val="C0C0C0"/>
                <w:dropDownList>
                  <w:listItem w:value="Wählen Sie ein Element aus."/>
                  <w:listItem w:displayText="Business Analytics and Decision Sciences" w:value="Business Analytics and Decision Sciences"/>
                  <w:listItem w:displayText="Finance, Accounting and Statistics" w:value="Finance, Accounting and Statistics"/>
                  <w:listItem w:displayText="Management" w:value="Management"/>
                  <w:listItem w:displayText="Marketing" w:value="Marketing"/>
                  <w:listItem w:displayText="Öffentliches Recht und Steuerrecht" w:value="Öffentliches Recht und Steuerrecht"/>
                  <w:listItem w:displayText="Privatrecht" w:value="Privatrecht"/>
                  <w:listItem w:displayText="Sozioökonomie" w:value="Sozioökonomie"/>
                  <w:listItem w:displayText="Strategy and Innovation" w:value="Strategy and Innovation"/>
                  <w:listItem w:displayText="Volkswirtschaft" w:value="Volkswirtschaft"/>
                  <w:listItem w:displayText="Welthandel" w:value="Welthandel"/>
                  <w:listItem w:displayText="Wirtschaftsinformatik und Operations Management" w:value="Wirtschaftsinformatik und Operations Management"/>
                  <w:listItem w:displayText="Wirtschaftskommunikation" w:value="Wirtschaftskommunikation"/>
                </w:dropDownList>
              </w:sdtPr>
              <w:sdtContent>
                <w:r w:rsidR="00445EC1" w:rsidRPr="005E3A16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sdtContent>
            </w:sdt>
            <w:r w:rsidR="00AA760C" w:rsidRPr="00445EC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  <w:tr w:rsidR="001F254F" w:rsidRPr="006F2A8B" w14:paraId="0148FE1A" w14:textId="77777777" w:rsidTr="001F254F">
        <w:trPr>
          <w:trHeight w:val="241"/>
        </w:trPr>
        <w:tc>
          <w:tcPr>
            <w:tcW w:w="331" w:type="dxa"/>
            <w:vAlign w:val="center"/>
          </w:tcPr>
          <w:p w14:paraId="194C4426" w14:textId="77777777"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547" w:type="dxa"/>
            <w:vAlign w:val="center"/>
          </w:tcPr>
          <w:p w14:paraId="1DDF1EFA" w14:textId="77777777"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14:paraId="13B42701" w14:textId="19481D71" w:rsidR="001F254F" w:rsidRPr="00AA760C" w:rsidRDefault="00000000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sz w:val="18"/>
                  <w:szCs w:val="18"/>
                  <w:lang w:val="en-US"/>
                </w:rPr>
                <w:alias w:val="Department"/>
                <w:tag w:val="Department"/>
                <w:id w:val="99378947"/>
                <w:placeholder>
                  <w:docPart w:val="95700112396F4608BCB191EBE2A05727"/>
                </w:placeholder>
                <w:showingPlcHdr/>
                <w15:color w:val="C0C0C0"/>
                <w:dropDownList>
                  <w:listItem w:value="Wählen Sie ein Element aus."/>
                  <w:listItem w:displayText="Business Analytics and Decision Sciences" w:value="Business Analytics and Decision Sciences"/>
                  <w:listItem w:displayText="Finance, Accounting and Statistics" w:value="Finance, Accounting and Statistics"/>
                  <w:listItem w:displayText="Management" w:value="Management"/>
                  <w:listItem w:displayText="Marketing" w:value="Marketing"/>
                  <w:listItem w:displayText="Öffentliches Recht und Steuerrecht" w:value="Öffentliches Recht und Steuerrecht"/>
                  <w:listItem w:displayText="Privatrecht" w:value="Privatrecht"/>
                  <w:listItem w:displayText="Sozioökonomie" w:value="Sozioökonomie"/>
                  <w:listItem w:displayText="Strategy and Innovation" w:value="Strategy and Innovation"/>
                  <w:listItem w:displayText="Volkswirtschaft" w:value="Volkswirtschaft"/>
                  <w:listItem w:displayText="Welthandel" w:value="Welthandel"/>
                  <w:listItem w:displayText="Wirtschaftsinformatik und Operations Management" w:value="Wirtschaftsinformatik und Operations Management"/>
                  <w:listItem w:displayText="Wirtschaftskommunikation" w:value="Wirtschaftskommunikation"/>
                </w:dropDownList>
              </w:sdtPr>
              <w:sdtContent>
                <w:r w:rsidR="00AA760C" w:rsidRPr="0049017A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1F254F" w:rsidRPr="006F2A8B" w14:paraId="696FD83A" w14:textId="77777777" w:rsidTr="001F254F">
        <w:trPr>
          <w:trHeight w:val="241"/>
        </w:trPr>
        <w:tc>
          <w:tcPr>
            <w:tcW w:w="331" w:type="dxa"/>
            <w:vAlign w:val="center"/>
          </w:tcPr>
          <w:p w14:paraId="6848C96A" w14:textId="77777777"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4547" w:type="dxa"/>
            <w:vAlign w:val="center"/>
          </w:tcPr>
          <w:p w14:paraId="4B63DA86" w14:textId="77777777"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14:paraId="50C32504" w14:textId="5C97F49A" w:rsidR="001F254F" w:rsidRPr="00AA760C" w:rsidRDefault="00000000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sz w:val="18"/>
                  <w:szCs w:val="18"/>
                  <w:lang w:val="en-US"/>
                </w:rPr>
                <w:alias w:val="Department"/>
                <w:tag w:val="Department"/>
                <w:id w:val="-1779014075"/>
                <w:placeholder>
                  <w:docPart w:val="E27ED07544B54A1CA7DAD4454EC19655"/>
                </w:placeholder>
                <w:showingPlcHdr/>
                <w15:color w:val="C0C0C0"/>
                <w:dropDownList>
                  <w:listItem w:value="Wählen Sie ein Element aus."/>
                  <w:listItem w:displayText="Business Analytics and Decision Sciences" w:value="Business Analytics and Decision Sciences"/>
                  <w:listItem w:displayText="Finance, Accounting and Statistics" w:value="Finance, Accounting and Statistics"/>
                  <w:listItem w:displayText="Management" w:value="Management"/>
                  <w:listItem w:displayText="Marketing" w:value="Marketing"/>
                  <w:listItem w:displayText="Öffentliches Recht und Steuerrecht" w:value="Öffentliches Recht und Steuerrecht"/>
                  <w:listItem w:displayText="Privatrecht" w:value="Privatrecht"/>
                  <w:listItem w:displayText="Sozioökonomie" w:value="Sozioökonomie"/>
                  <w:listItem w:displayText="Strategy and Innovation" w:value="Strategy and Innovation"/>
                  <w:listItem w:displayText="Volkswirtschaft" w:value="Volkswirtschaft"/>
                  <w:listItem w:displayText="Welthandel" w:value="Welthandel"/>
                  <w:listItem w:displayText="Wirtschaftsinformatik und Operations Management" w:value="Wirtschaftsinformatik und Operations Management"/>
                  <w:listItem w:displayText="Wirtschaftskommunikation" w:value="Wirtschaftskommunikation"/>
                </w:dropDownList>
              </w:sdtPr>
              <w:sdtContent>
                <w:r w:rsidR="00AA760C" w:rsidRPr="005E3A16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1F254F" w:rsidRPr="006F2A8B" w14:paraId="45408186" w14:textId="77777777" w:rsidTr="001F254F">
        <w:trPr>
          <w:trHeight w:val="241"/>
        </w:trPr>
        <w:tc>
          <w:tcPr>
            <w:tcW w:w="331" w:type="dxa"/>
            <w:vAlign w:val="center"/>
          </w:tcPr>
          <w:p w14:paraId="02C717BE" w14:textId="77777777" w:rsidR="001F254F" w:rsidRPr="006F2A8B" w:rsidRDefault="001F254F" w:rsidP="00BB3B74">
            <w:pPr>
              <w:spacing w:before="60" w:after="60" w:line="24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547" w:type="dxa"/>
            <w:vAlign w:val="center"/>
          </w:tcPr>
          <w:p w14:paraId="2AE6925E" w14:textId="77777777" w:rsidR="001F254F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F254F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1F254F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045" w:type="dxa"/>
            <w:vAlign w:val="center"/>
          </w:tcPr>
          <w:p w14:paraId="6A89D86B" w14:textId="6B1E0770" w:rsidR="001F254F" w:rsidRPr="00AA760C" w:rsidRDefault="00000000" w:rsidP="001F254F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sz w:val="18"/>
                  <w:szCs w:val="18"/>
                  <w:lang w:val="en-US"/>
                </w:rPr>
                <w:alias w:val="Department"/>
                <w:tag w:val="Department"/>
                <w:id w:val="-1347706965"/>
                <w:placeholder>
                  <w:docPart w:val="4F875329F2744B90A3039B5E44D54FFD"/>
                </w:placeholder>
                <w:showingPlcHdr/>
                <w15:color w:val="C0C0C0"/>
                <w:dropDownList>
                  <w:listItem w:value="Wählen Sie ein Element aus."/>
                  <w:listItem w:displayText="Business Analytics and Decision Sciences" w:value="Business Analytics and Decision Sciences"/>
                  <w:listItem w:displayText="Finance, Accounting and Statistics" w:value="Finance, Accounting and Statistics"/>
                  <w:listItem w:displayText="Management" w:value="Management"/>
                  <w:listItem w:displayText="Marketing" w:value="Marketing"/>
                  <w:listItem w:displayText="Öffentliches Recht und Steuerrecht" w:value="Öffentliches Recht und Steuerrecht"/>
                  <w:listItem w:displayText="Privatrecht" w:value="Privatrecht"/>
                  <w:listItem w:displayText="Sozioökonomie" w:value="Sozioökonomie"/>
                  <w:listItem w:displayText="Strategy and Innovation" w:value="Strategy and Innovation"/>
                  <w:listItem w:displayText="Volkswirtschaft" w:value="Volkswirtschaft"/>
                  <w:listItem w:displayText="Welthandel" w:value="Welthandel"/>
                  <w:listItem w:displayText="Wirtschaftsinformatik und Operations Management" w:value="Wirtschaftsinformatik und Operations Management"/>
                  <w:listItem w:displayText="Wirtschaftskommunikation" w:value="Wirtschaftskommunikation"/>
                </w:dropDownList>
              </w:sdtPr>
              <w:sdtContent>
                <w:r w:rsidR="00AA760C" w:rsidRPr="005E3A16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</w:tbl>
    <w:p w14:paraId="56B5C6CC" w14:textId="77777777" w:rsidR="001E37E0" w:rsidRDefault="001E37E0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</w:p>
    <w:p w14:paraId="16986723" w14:textId="77777777" w:rsidR="0095742C" w:rsidRDefault="0095742C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</w:p>
    <w:p w14:paraId="6FB97A2F" w14:textId="77777777" w:rsidR="006F2A8B" w:rsidRPr="006F2A8B" w:rsidRDefault="006F2A8B" w:rsidP="006F2A8B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t>V</w:t>
      </w: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) </w:t>
      </w:r>
      <w:r>
        <w:rPr>
          <w:rFonts w:ascii="Verdana" w:hAnsi="Verdana" w:cs="Arial"/>
          <w:b/>
          <w:color w:val="1F497D"/>
          <w:sz w:val="18"/>
          <w:szCs w:val="18"/>
        </w:rPr>
        <w:t>Anmeldung</w:t>
      </w:r>
      <w:r w:rsidR="001E37E0">
        <w:rPr>
          <w:rFonts w:ascii="Verdana" w:hAnsi="Verdana" w:cs="Arial"/>
          <w:b/>
          <w:color w:val="1F497D"/>
          <w:sz w:val="18"/>
          <w:szCs w:val="18"/>
        </w:rPr>
        <w:t xml:space="preserve"> von Studierenden</w:t>
      </w:r>
    </w:p>
    <w:p w14:paraId="3991606D" w14:textId="77777777" w:rsidR="006F2A8B" w:rsidRPr="006F2A8B" w:rsidRDefault="006F2A8B" w:rsidP="00BB3B74">
      <w:pPr>
        <w:spacing w:line="240" w:lineRule="exact"/>
        <w:rPr>
          <w:rFonts w:ascii="Verdana" w:hAnsi="Verdana" w:cs="Arial"/>
          <w:b/>
          <w:sz w:val="18"/>
          <w:szCs w:val="18"/>
        </w:rPr>
      </w:pPr>
    </w:p>
    <w:p w14:paraId="192CF91C" w14:textId="77777777" w:rsidR="00D475BC" w:rsidRPr="006F2A8B" w:rsidRDefault="0069682E" w:rsidP="001E37E0">
      <w:pPr>
        <w:numPr>
          <w:ilvl w:val="0"/>
          <w:numId w:val="34"/>
        </w:numPr>
        <w:spacing w:after="60"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zahl der LV-Plätz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884"/>
        <w:gridCol w:w="2174"/>
        <w:gridCol w:w="884"/>
        <w:gridCol w:w="2758"/>
        <w:gridCol w:w="992"/>
      </w:tblGrid>
      <w:tr w:rsidR="00D475BC" w:rsidRPr="006F2A8B" w14:paraId="229ABD04" w14:textId="77777777" w:rsidTr="00D64144">
        <w:tc>
          <w:tcPr>
            <w:tcW w:w="2231" w:type="dxa"/>
            <w:vAlign w:val="center"/>
          </w:tcPr>
          <w:p w14:paraId="6D5D73E5" w14:textId="701FABA4" w:rsidR="008D4171" w:rsidRPr="006F2A8B" w:rsidRDefault="00B87408" w:rsidP="00BB3B7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rmgröße</w:t>
            </w:r>
            <w:r w:rsidR="00D64144" w:rsidRPr="006F2A8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bookmarkStart w:id="5" w:name="Text45"/>
        <w:tc>
          <w:tcPr>
            <w:tcW w:w="884" w:type="dxa"/>
            <w:vAlign w:val="center"/>
          </w:tcPr>
          <w:p w14:paraId="35341865" w14:textId="77777777"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74" w:type="dxa"/>
            <w:vAlign w:val="center"/>
          </w:tcPr>
          <w:p w14:paraId="2A98AC71" w14:textId="77777777" w:rsidR="008D4171" w:rsidRPr="006F2A8B" w:rsidRDefault="008D4171" w:rsidP="002F3AE8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>Max.</w:t>
            </w:r>
            <w:r w:rsidR="0069682E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F2A8B">
              <w:rPr>
                <w:rFonts w:ascii="Verdana" w:hAnsi="Verdana" w:cs="Arial"/>
                <w:b/>
                <w:sz w:val="18"/>
                <w:szCs w:val="18"/>
              </w:rPr>
              <w:t>Studierende</w:t>
            </w:r>
            <w:r w:rsidR="0069682E">
              <w:rPr>
                <w:rFonts w:ascii="Verdana" w:hAnsi="Verdana" w:cs="Arial"/>
                <w:b/>
                <w:sz w:val="18"/>
                <w:szCs w:val="18"/>
              </w:rPr>
              <w:t xml:space="preserve"> (WU)</w:t>
            </w:r>
            <w:r w:rsidR="001E76EC" w:rsidRPr="006F2A8B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 w:rsidRPr="006F2A8B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E1C250C" w14:textId="77777777" w:rsidR="008D4171" w:rsidRPr="006F2A8B" w:rsidRDefault="008D4171" w:rsidP="002F3A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(unbedingt angeben)</w:t>
            </w:r>
          </w:p>
        </w:tc>
        <w:tc>
          <w:tcPr>
            <w:tcW w:w="884" w:type="dxa"/>
            <w:vAlign w:val="center"/>
          </w:tcPr>
          <w:p w14:paraId="58C60776" w14:textId="77777777"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40192C5C" w14:textId="77777777" w:rsidR="008D4171" w:rsidRPr="006F2A8B" w:rsidRDefault="008D4171" w:rsidP="0069682E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t>ZAS-</w:t>
            </w:r>
            <w:r w:rsidR="0069682E">
              <w:rPr>
                <w:rFonts w:ascii="Verdana" w:hAnsi="Verdana" w:cs="Arial"/>
                <w:sz w:val="18"/>
                <w:szCs w:val="18"/>
              </w:rPr>
              <w:t>Zusatzkontingent</w:t>
            </w:r>
            <w:r w:rsidRPr="006F2A8B">
              <w:rPr>
                <w:rFonts w:ascii="Verdana" w:hAnsi="Verdana" w:cs="Arial"/>
                <w:sz w:val="18"/>
                <w:szCs w:val="18"/>
              </w:rPr>
              <w:t xml:space="preserve"> (zusätzliches Kontingent für Incomings)</w:t>
            </w:r>
          </w:p>
        </w:tc>
        <w:tc>
          <w:tcPr>
            <w:tcW w:w="992" w:type="dxa"/>
            <w:vAlign w:val="center"/>
          </w:tcPr>
          <w:p w14:paraId="20C78DE1" w14:textId="77777777" w:rsidR="008D4171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4578A"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b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99000DE" w14:textId="77777777" w:rsidR="008B3045" w:rsidRPr="006F2A8B" w:rsidRDefault="008B3045" w:rsidP="00BB3B74">
      <w:pPr>
        <w:spacing w:line="240" w:lineRule="exact"/>
        <w:jc w:val="both"/>
        <w:rPr>
          <w:rFonts w:ascii="Verdana" w:hAnsi="Verdana" w:cs="Arial"/>
          <w:sz w:val="18"/>
          <w:szCs w:val="18"/>
        </w:rPr>
      </w:pPr>
    </w:p>
    <w:p w14:paraId="047E1BCB" w14:textId="77777777" w:rsidR="008B3045" w:rsidRPr="006F2A8B" w:rsidRDefault="008B3045" w:rsidP="001E37E0">
      <w:pPr>
        <w:numPr>
          <w:ilvl w:val="0"/>
          <w:numId w:val="34"/>
        </w:numPr>
        <w:spacing w:after="6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meldedauer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384"/>
        <w:gridCol w:w="2436"/>
      </w:tblGrid>
      <w:tr w:rsidR="008B3045" w:rsidRPr="006F2A8B" w14:paraId="5A5CFBFC" w14:textId="77777777" w:rsidTr="008F42C0">
        <w:tc>
          <w:tcPr>
            <w:tcW w:w="2552" w:type="dxa"/>
            <w:vAlign w:val="center"/>
          </w:tcPr>
          <w:p w14:paraId="74FCF7BC" w14:textId="77777777" w:rsidR="008B3045" w:rsidRPr="006F2A8B" w:rsidRDefault="008B3045" w:rsidP="00BB3B74">
            <w:pPr>
              <w:spacing w:before="100" w:after="10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>Beginn</w:t>
            </w:r>
            <w:r w:rsidRPr="006F2A8B">
              <w:rPr>
                <w:rFonts w:ascii="Verdana" w:hAnsi="Verdana" w:cs="Arial"/>
                <w:sz w:val="18"/>
                <w:szCs w:val="18"/>
              </w:rPr>
              <w:t xml:space="preserve"> der Anmeld</w:t>
            </w:r>
            <w:r w:rsidR="00BA1473" w:rsidRPr="006F2A8B">
              <w:rPr>
                <w:rFonts w:ascii="Verdana" w:hAnsi="Verdana" w:cs="Arial"/>
                <w:sz w:val="18"/>
                <w:szCs w:val="18"/>
              </w:rPr>
              <w:t>ung</w:t>
            </w:r>
            <w:r w:rsidRPr="006F2A8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vAlign w:val="center"/>
          </w:tcPr>
          <w:p w14:paraId="27B8E1F5" w14:textId="77777777" w:rsidR="008B3045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61926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vAlign w:val="center"/>
          </w:tcPr>
          <w:p w14:paraId="7AC134D0" w14:textId="77777777" w:rsidR="008B3045" w:rsidRPr="006F2A8B" w:rsidRDefault="008B3045" w:rsidP="00BB3B74">
            <w:pPr>
              <w:spacing w:before="100" w:after="100"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6F2A8B">
              <w:rPr>
                <w:rFonts w:ascii="Verdana" w:hAnsi="Verdana" w:cs="Arial"/>
                <w:b/>
                <w:sz w:val="18"/>
                <w:szCs w:val="18"/>
              </w:rPr>
              <w:t xml:space="preserve">Ende </w:t>
            </w:r>
            <w:r w:rsidRPr="006F2A8B">
              <w:rPr>
                <w:rFonts w:ascii="Verdana" w:hAnsi="Verdana" w:cs="Arial"/>
                <w:sz w:val="18"/>
                <w:szCs w:val="18"/>
              </w:rPr>
              <w:t>der  Anmeldung:</w:t>
            </w:r>
          </w:p>
        </w:tc>
        <w:tc>
          <w:tcPr>
            <w:tcW w:w="2436" w:type="dxa"/>
            <w:vAlign w:val="center"/>
          </w:tcPr>
          <w:p w14:paraId="61141455" w14:textId="77777777" w:rsidR="008B3045" w:rsidRPr="006F2A8B" w:rsidRDefault="005C2F21" w:rsidP="00E97F67">
            <w:pPr>
              <w:spacing w:before="60" w:after="60"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61926" w:rsidRPr="006F2A8B">
              <w:rPr>
                <w:rFonts w:ascii="Verdana" w:hAnsi="Verdana" w:cs="Arial"/>
                <w:i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separate"/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="00E97F67" w:rsidRPr="006F2A8B">
              <w:rPr>
                <w:rFonts w:ascii="Verdana" w:hAnsi="Verdana" w:cs="Arial"/>
                <w:i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3C3BDD18" w14:textId="77777777" w:rsidR="008B3045" w:rsidRPr="006F2A8B" w:rsidRDefault="008B3045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5F9DC6CC" w14:textId="77777777" w:rsidR="00664183" w:rsidRPr="006F2A8B" w:rsidRDefault="00664183" w:rsidP="00BB3B74">
      <w:pPr>
        <w:spacing w:line="240" w:lineRule="exact"/>
        <w:rPr>
          <w:rFonts w:ascii="Verdana" w:hAnsi="Verdana" w:cs="Arial"/>
          <w:sz w:val="18"/>
          <w:szCs w:val="18"/>
        </w:rPr>
      </w:pPr>
    </w:p>
    <w:p w14:paraId="42E05B39" w14:textId="77777777" w:rsidR="006B499C" w:rsidRPr="006F2A8B" w:rsidRDefault="00EC5AB2" w:rsidP="001E37E0">
      <w:pPr>
        <w:numPr>
          <w:ilvl w:val="0"/>
          <w:numId w:val="34"/>
        </w:numPr>
        <w:tabs>
          <w:tab w:val="num" w:pos="480"/>
        </w:tabs>
        <w:spacing w:line="240" w:lineRule="exact"/>
        <w:rPr>
          <w:rFonts w:ascii="Verdana" w:hAnsi="Verdana" w:cs="Arial"/>
          <w:sz w:val="18"/>
          <w:szCs w:val="18"/>
        </w:rPr>
      </w:pPr>
      <w:r w:rsidRPr="006F2A8B">
        <w:rPr>
          <w:rFonts w:ascii="Verdana" w:hAnsi="Verdana" w:cs="Arial"/>
          <w:b/>
          <w:sz w:val="18"/>
          <w:szCs w:val="18"/>
        </w:rPr>
        <w:t>Anmeldung:</w:t>
      </w:r>
      <w:r w:rsidR="00826CA7" w:rsidRPr="006F2A8B">
        <w:rPr>
          <w:rFonts w:ascii="Verdana" w:hAnsi="Verdana" w:cs="Arial"/>
          <w:b/>
          <w:sz w:val="18"/>
          <w:szCs w:val="18"/>
        </w:rPr>
        <w:t xml:space="preserve"> </w:t>
      </w:r>
      <w:r w:rsidRPr="006F2A8B">
        <w:rPr>
          <w:rFonts w:ascii="Verdana" w:hAnsi="Verdana" w:cs="Arial"/>
          <w:sz w:val="18"/>
          <w:szCs w:val="18"/>
        </w:rPr>
        <w:t xml:space="preserve">Die Anmeldung zu </w:t>
      </w:r>
      <w:r w:rsidR="00FC366E">
        <w:rPr>
          <w:rFonts w:ascii="Verdana" w:hAnsi="Verdana" w:cs="Arial"/>
          <w:sz w:val="18"/>
          <w:szCs w:val="18"/>
        </w:rPr>
        <w:t xml:space="preserve">allen </w:t>
      </w:r>
      <w:r w:rsidRPr="006F2A8B">
        <w:rPr>
          <w:rFonts w:ascii="Verdana" w:hAnsi="Verdana" w:cs="Arial"/>
          <w:sz w:val="18"/>
          <w:szCs w:val="18"/>
        </w:rPr>
        <w:t>Lehrveranstaltungen</w:t>
      </w:r>
      <w:r w:rsidR="00826CA7" w:rsidRPr="006F2A8B">
        <w:rPr>
          <w:rFonts w:ascii="Verdana" w:hAnsi="Verdana" w:cs="Arial"/>
          <w:sz w:val="18"/>
          <w:szCs w:val="18"/>
        </w:rPr>
        <w:t xml:space="preserve"> </w:t>
      </w:r>
      <w:r w:rsidRPr="006F2A8B">
        <w:rPr>
          <w:rFonts w:ascii="Verdana" w:hAnsi="Verdana" w:cs="Arial"/>
          <w:sz w:val="18"/>
          <w:szCs w:val="18"/>
        </w:rPr>
        <w:t xml:space="preserve">ist </w:t>
      </w:r>
      <w:r w:rsidRPr="006F2A8B">
        <w:rPr>
          <w:rFonts w:ascii="Verdana" w:hAnsi="Verdana" w:cs="Arial"/>
          <w:sz w:val="18"/>
          <w:szCs w:val="18"/>
          <w:u w:val="single"/>
        </w:rPr>
        <w:t xml:space="preserve">ausschließlich über </w:t>
      </w:r>
      <w:r w:rsidR="00664183" w:rsidRPr="006F2A8B">
        <w:rPr>
          <w:rFonts w:ascii="Verdana" w:hAnsi="Verdana" w:cs="Arial"/>
          <w:sz w:val="18"/>
          <w:szCs w:val="18"/>
          <w:u w:val="single"/>
        </w:rPr>
        <w:t>LPIS</w:t>
      </w:r>
      <w:r w:rsidRPr="006F2A8B">
        <w:rPr>
          <w:rFonts w:ascii="Verdana" w:hAnsi="Verdana" w:cs="Arial"/>
          <w:sz w:val="18"/>
          <w:szCs w:val="18"/>
          <w:u w:val="single"/>
        </w:rPr>
        <w:t xml:space="preserve"> möglich</w:t>
      </w:r>
      <w:r w:rsidRPr="006F2A8B">
        <w:rPr>
          <w:rFonts w:ascii="Verdana" w:hAnsi="Verdana" w:cs="Arial"/>
          <w:sz w:val="18"/>
          <w:szCs w:val="18"/>
        </w:rPr>
        <w:t>.</w:t>
      </w:r>
    </w:p>
    <w:p w14:paraId="34186EC0" w14:textId="77777777" w:rsidR="006B499C" w:rsidRDefault="006B499C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p w14:paraId="285D9BCF" w14:textId="77777777" w:rsidR="00CF764D" w:rsidRDefault="00CF764D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p w14:paraId="2A2F28CB" w14:textId="77777777" w:rsidR="00CF764D" w:rsidRPr="006F2A8B" w:rsidRDefault="00CF764D" w:rsidP="00CF764D">
      <w:pPr>
        <w:spacing w:line="240" w:lineRule="exact"/>
        <w:jc w:val="both"/>
        <w:rPr>
          <w:rFonts w:ascii="Verdana" w:hAnsi="Verdana" w:cs="Arial"/>
          <w:b/>
          <w:color w:val="1F497D"/>
          <w:sz w:val="18"/>
          <w:szCs w:val="18"/>
        </w:rPr>
      </w:pPr>
      <w:r>
        <w:rPr>
          <w:rFonts w:ascii="Verdana" w:hAnsi="Verdana" w:cs="Arial"/>
          <w:b/>
          <w:color w:val="1F497D"/>
          <w:sz w:val="18"/>
          <w:szCs w:val="18"/>
        </w:rPr>
        <w:t>VI</w:t>
      </w:r>
      <w:r w:rsidRPr="006F2A8B">
        <w:rPr>
          <w:rFonts w:ascii="Verdana" w:hAnsi="Verdana" w:cs="Arial"/>
          <w:b/>
          <w:color w:val="1F497D"/>
          <w:sz w:val="18"/>
          <w:szCs w:val="18"/>
        </w:rPr>
        <w:t xml:space="preserve">) </w:t>
      </w:r>
      <w:r>
        <w:rPr>
          <w:rFonts w:ascii="Verdana" w:hAnsi="Verdana" w:cs="Arial"/>
          <w:b/>
          <w:color w:val="1F497D"/>
          <w:sz w:val="18"/>
          <w:szCs w:val="18"/>
        </w:rPr>
        <w:t>Antragssteller/in und Genehmigung</w:t>
      </w:r>
    </w:p>
    <w:p w14:paraId="6E3CD05B" w14:textId="77777777" w:rsidR="001E37E0" w:rsidRPr="006F2A8B" w:rsidRDefault="001E37E0" w:rsidP="00BB3B74">
      <w:pPr>
        <w:spacing w:line="240" w:lineRule="exact"/>
        <w:ind w:left="360"/>
        <w:rPr>
          <w:rFonts w:ascii="Verdana" w:hAnsi="Verdana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5465"/>
      </w:tblGrid>
      <w:tr w:rsidR="007139CB" w:rsidRPr="001E37E0" w14:paraId="5EA86CB0" w14:textId="77777777" w:rsidTr="00CF764D">
        <w:trPr>
          <w:trHeight w:val="27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E122061" w14:textId="77777777" w:rsidR="007139CB" w:rsidRDefault="009F5784" w:rsidP="009F5784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  <w:r w:rsidR="007139CB" w:rsidRPr="001E37E0">
              <w:rPr>
                <w:rFonts w:ascii="Verdana" w:hAnsi="Verdana" w:cs="Arial"/>
                <w:b/>
                <w:sz w:val="18"/>
                <w:szCs w:val="18"/>
              </w:rPr>
              <w:t>eantragende/r Professor/in</w:t>
            </w:r>
            <w:r w:rsidR="00CF764D"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  <w:p w14:paraId="087103AE" w14:textId="77777777" w:rsidR="00CF764D" w:rsidRPr="001E37E0" w:rsidRDefault="00CF764D" w:rsidP="009F5784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/>
                <w:b/>
                <w:sz w:val="18"/>
                <w:szCs w:val="18"/>
              </w:rP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6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72A6E6E6" w14:textId="0DFC2727" w:rsidR="007139CB" w:rsidRPr="001E37E0" w:rsidRDefault="009D4B72" w:rsidP="00BB3B74">
            <w:pPr>
              <w:tabs>
                <w:tab w:val="num" w:pos="480"/>
              </w:tabs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mentvorstand/-vorständin</w:t>
            </w:r>
            <w:r w:rsidR="00CF764D"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  <w:p w14:paraId="07F50AB5" w14:textId="77777777" w:rsidR="007139CB" w:rsidRPr="001E37E0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/>
                <w:b/>
                <w:sz w:val="18"/>
                <w:szCs w:val="18"/>
              </w:rP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D4B72" w:rsidRPr="001E37E0" w14:paraId="5E1E718D" w14:textId="77777777" w:rsidTr="0040643E">
        <w:trPr>
          <w:trHeight w:val="27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74C77" w14:textId="3B7F2C4E" w:rsidR="009D4B72" w:rsidRPr="001E37E0" w:rsidRDefault="009D4B72" w:rsidP="009D4B72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grammeinheitsverantwortliche/r</w:t>
            </w:r>
            <w:r>
              <w:rPr>
                <w:rFonts w:ascii="Verdana" w:hAnsi="Verdana" w:cs="Arial"/>
                <w:b/>
                <w:sz w:val="18"/>
                <w:szCs w:val="18"/>
              </w:rPr>
              <w:br/>
            </w:r>
          </w:p>
          <w:p w14:paraId="560D7A6C" w14:textId="77777777" w:rsidR="009D4B72" w:rsidRPr="001E37E0" w:rsidRDefault="009D4B72" w:rsidP="005E50EB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/>
                <w:b/>
                <w:sz w:val="18"/>
                <w:szCs w:val="18"/>
              </w:rPr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F764D" w:rsidRPr="006F2A8B" w14:paraId="4414D662" w14:textId="77777777" w:rsidTr="002A3C67">
        <w:trPr>
          <w:trHeight w:val="258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8D8" w14:textId="77777777" w:rsidR="00CF764D" w:rsidRDefault="00CF764D" w:rsidP="00CF76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94EFFAB" w14:textId="646F0525" w:rsidR="00CF764D" w:rsidRPr="00CF764D" w:rsidRDefault="00CF764D" w:rsidP="00CF764D">
            <w:pPr>
              <w:rPr>
                <w:rFonts w:ascii="Verdana" w:hAnsi="Verdana" w:cs="Arial"/>
                <w:sz w:val="18"/>
                <w:szCs w:val="18"/>
              </w:rPr>
            </w:pPr>
            <w:r w:rsidRPr="00CF764D">
              <w:rPr>
                <w:rFonts w:ascii="Verdana" w:hAnsi="Verdana" w:cs="Arial"/>
                <w:sz w:val="18"/>
                <w:szCs w:val="18"/>
              </w:rPr>
              <w:t>Bitte erstellen Sie, nachdem das Formular</w:t>
            </w:r>
            <w:r w:rsidR="00020AE5">
              <w:rPr>
                <w:rFonts w:ascii="Verdana" w:hAnsi="Verdana" w:cs="Arial"/>
                <w:sz w:val="18"/>
                <w:szCs w:val="18"/>
              </w:rPr>
              <w:t xml:space="preserve"> elektronisch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 ausgefüllt wurde, ein PDF und übermitteln </w:t>
            </w:r>
            <w:r w:rsidR="00774336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ie </w:t>
            </w:r>
            <w:r w:rsidRPr="00CF764D">
              <w:rPr>
                <w:rFonts w:ascii="Verdana" w:hAnsi="Verdana" w:cs="Arial"/>
                <w:sz w:val="18"/>
                <w:szCs w:val="18"/>
              </w:rPr>
              <w:t>diese Datei ausschließlich nur mehr per E-Mail an</w:t>
            </w:r>
            <w:r w:rsidR="00020AE5">
              <w:rPr>
                <w:rFonts w:ascii="Verdana" w:hAnsi="Verdana" w:cs="Arial"/>
                <w:sz w:val="18"/>
                <w:szCs w:val="18"/>
              </w:rPr>
              <w:t xml:space="preserve"> die Adresse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20AE5">
              <w:rPr>
                <w:rFonts w:ascii="Verdana" w:hAnsi="Verdana" w:cs="Arial"/>
                <w:sz w:val="18"/>
                <w:szCs w:val="18"/>
              </w:rPr>
              <w:t>„</w:t>
            </w:r>
            <w:r w:rsidR="00020AE5">
              <w:rPr>
                <w:rFonts w:ascii="Verdana" w:hAnsi="Verdana" w:cs="Arial"/>
                <w:color w:val="0070C0"/>
                <w:sz w:val="18"/>
                <w:szCs w:val="18"/>
              </w:rPr>
              <w:t>widerruf.nachtrag@wu.ac.at“</w:t>
            </w:r>
            <w:r w:rsidRPr="00CF764D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und in </w:t>
            </w:r>
            <w:r w:rsidRPr="00CF764D">
              <w:rPr>
                <w:rFonts w:ascii="Verdana" w:hAnsi="Verdana" w:cs="Arial"/>
                <w:color w:val="0070C0"/>
                <w:sz w:val="18"/>
                <w:szCs w:val="18"/>
              </w:rPr>
              <w:t xml:space="preserve">Kopie (CC:) 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an </w:t>
            </w:r>
            <w:r w:rsidR="009D4B72">
              <w:rPr>
                <w:rFonts w:ascii="Verdana" w:hAnsi="Verdana" w:cs="Arial"/>
                <w:sz w:val="18"/>
                <w:szCs w:val="18"/>
              </w:rPr>
              <w:t>alle genannten</w:t>
            </w:r>
            <w:r w:rsidRPr="00CF764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D4B72">
              <w:rPr>
                <w:rFonts w:ascii="Verdana" w:hAnsi="Verdana" w:cs="Arial"/>
                <w:sz w:val="18"/>
                <w:szCs w:val="18"/>
              </w:rPr>
              <w:t>Antragssteller/innen</w:t>
            </w:r>
            <w:r w:rsidR="00106884">
              <w:rPr>
                <w:rFonts w:ascii="Verdana" w:hAnsi="Verdana" w:cs="Arial"/>
                <w:sz w:val="18"/>
                <w:szCs w:val="18"/>
              </w:rPr>
              <w:t xml:space="preserve"> und Lehrende</w:t>
            </w:r>
            <w:r w:rsidRPr="00CF764D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93C299A" w14:textId="77777777" w:rsidR="00CF764D" w:rsidRPr="006F2A8B" w:rsidRDefault="00CF764D" w:rsidP="00A840D0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764D" w:rsidRPr="001E37E0" w14:paraId="69EE8560" w14:textId="77777777" w:rsidTr="00CF764D">
        <w:trPr>
          <w:trHeight w:val="178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E71347B" w14:textId="77777777" w:rsidR="00CF764D" w:rsidRPr="001E37E0" w:rsidRDefault="00CF764D" w:rsidP="00CF764D">
            <w:pPr>
              <w:pStyle w:val="Stab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7F74C72" w14:textId="77777777" w:rsidR="00CF764D" w:rsidRDefault="00CF764D" w:rsidP="000313FA">
            <w:pPr>
              <w:pStyle w:val="Stab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arbeiter/in für Rückfragen:</w:t>
            </w:r>
          </w:p>
          <w:p w14:paraId="353C6B56" w14:textId="77777777" w:rsidR="00CF764D" w:rsidRPr="00CF764D" w:rsidRDefault="00CF764D" w:rsidP="000313FA">
            <w:pPr>
              <w:pStyle w:val="Stab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764D" w:rsidRPr="006F2A8B" w14:paraId="0BC2C2BA" w14:textId="77777777" w:rsidTr="00CF764D">
        <w:trPr>
          <w:trHeight w:val="284"/>
        </w:trPr>
        <w:tc>
          <w:tcPr>
            <w:tcW w:w="4458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7FAA7C" w14:textId="77777777" w:rsidR="00CF764D" w:rsidRPr="006F2A8B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ien, am 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F2A8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sz w:val="18"/>
                <w:szCs w:val="18"/>
              </w:rPr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465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457F" w14:textId="77777777" w:rsidR="00CF764D" w:rsidRPr="006F2A8B" w:rsidRDefault="00CF764D" w:rsidP="00BB3B74">
            <w:pPr>
              <w:pStyle w:val="Stab"/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6F2A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F2A8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F2A8B">
              <w:rPr>
                <w:rFonts w:ascii="Verdana" w:hAnsi="Verdana" w:cs="Arial"/>
                <w:sz w:val="18"/>
                <w:szCs w:val="18"/>
              </w:rPr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F2A8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9B505C8" w14:textId="77777777" w:rsidR="0095742C" w:rsidRPr="006F2A8B" w:rsidRDefault="0095742C" w:rsidP="009C23BC">
      <w:pPr>
        <w:spacing w:line="240" w:lineRule="exact"/>
        <w:rPr>
          <w:rFonts w:ascii="Verdana" w:hAnsi="Verdana" w:cs="Arial"/>
          <w:sz w:val="18"/>
          <w:szCs w:val="18"/>
        </w:rPr>
      </w:pPr>
    </w:p>
    <w:sectPr w:rsidR="0095742C" w:rsidRPr="006F2A8B" w:rsidSect="009E729A">
      <w:headerReference w:type="first" r:id="rId13"/>
      <w:footerReference w:type="first" r:id="rId14"/>
      <w:pgSz w:w="11906" w:h="16838" w:code="9"/>
      <w:pgMar w:top="993" w:right="107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5C24" w14:textId="77777777" w:rsidR="004F2CB1" w:rsidRDefault="004F2CB1">
      <w:r>
        <w:separator/>
      </w:r>
    </w:p>
  </w:endnote>
  <w:endnote w:type="continuationSeparator" w:id="0">
    <w:p w14:paraId="3FA2455A" w14:textId="77777777" w:rsidR="004F2CB1" w:rsidRDefault="004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D025" w14:textId="77777777" w:rsidR="008153A3" w:rsidRDefault="008153A3">
    <w:pPr>
      <w:pStyle w:val="Fuzeile"/>
    </w:pPr>
  </w:p>
  <w:p w14:paraId="6975E252" w14:textId="77777777" w:rsidR="008153A3" w:rsidRDefault="008153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4F71" w14:textId="77777777" w:rsidR="004F2CB1" w:rsidRDefault="004F2CB1">
      <w:r>
        <w:separator/>
      </w:r>
    </w:p>
  </w:footnote>
  <w:footnote w:type="continuationSeparator" w:id="0">
    <w:p w14:paraId="680D9E0C" w14:textId="77777777" w:rsidR="004F2CB1" w:rsidRDefault="004F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34F6A" w14:textId="77777777" w:rsidR="0069682E" w:rsidRDefault="008153A3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50802B5" wp14:editId="2F5CAE20">
          <wp:simplePos x="0" y="0"/>
          <wp:positionH relativeFrom="page">
            <wp:posOffset>5288280</wp:posOffset>
          </wp:positionH>
          <wp:positionV relativeFrom="page">
            <wp:posOffset>411480</wp:posOffset>
          </wp:positionV>
          <wp:extent cx="1579880" cy="1533525"/>
          <wp:effectExtent l="0" t="0" r="127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345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95E3F"/>
    <w:multiLevelType w:val="hybridMultilevel"/>
    <w:tmpl w:val="648E1C24"/>
    <w:lvl w:ilvl="0" w:tplc="E5AE0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D1669"/>
    <w:multiLevelType w:val="hybridMultilevel"/>
    <w:tmpl w:val="D0FCE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0E9"/>
    <w:multiLevelType w:val="hybridMultilevel"/>
    <w:tmpl w:val="FF98213A"/>
    <w:lvl w:ilvl="0" w:tplc="EFC4FC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554"/>
    <w:multiLevelType w:val="multilevel"/>
    <w:tmpl w:val="447E0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9104BA4"/>
    <w:multiLevelType w:val="multilevel"/>
    <w:tmpl w:val="26D6527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B3428F"/>
    <w:multiLevelType w:val="hybridMultilevel"/>
    <w:tmpl w:val="BBAA01AA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33399"/>
    <w:multiLevelType w:val="multilevel"/>
    <w:tmpl w:val="F65600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32B3B"/>
    <w:multiLevelType w:val="hybridMultilevel"/>
    <w:tmpl w:val="452C02D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D561C"/>
    <w:multiLevelType w:val="hybridMultilevel"/>
    <w:tmpl w:val="90B4C64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C26F3"/>
    <w:multiLevelType w:val="multilevel"/>
    <w:tmpl w:val="CEA879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7017A"/>
    <w:multiLevelType w:val="multilevel"/>
    <w:tmpl w:val="8B62B8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6EBE"/>
    <w:multiLevelType w:val="multilevel"/>
    <w:tmpl w:val="26D6527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194C66"/>
    <w:multiLevelType w:val="hybridMultilevel"/>
    <w:tmpl w:val="5EEE651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D7E"/>
    <w:multiLevelType w:val="hybridMultilevel"/>
    <w:tmpl w:val="55B2F8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0807"/>
    <w:multiLevelType w:val="multilevel"/>
    <w:tmpl w:val="540A9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DE7"/>
    <w:multiLevelType w:val="hybridMultilevel"/>
    <w:tmpl w:val="73C60144"/>
    <w:lvl w:ilvl="0" w:tplc="0F569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83A"/>
    <w:multiLevelType w:val="hybridMultilevel"/>
    <w:tmpl w:val="498E50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42A"/>
    <w:multiLevelType w:val="hybridMultilevel"/>
    <w:tmpl w:val="A328DE4C"/>
    <w:lvl w:ilvl="0" w:tplc="5D3A1016">
      <w:start w:val="6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70F79"/>
    <w:multiLevelType w:val="hybridMultilevel"/>
    <w:tmpl w:val="B2001F60"/>
    <w:lvl w:ilvl="0" w:tplc="E5AE0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80922"/>
    <w:multiLevelType w:val="multilevel"/>
    <w:tmpl w:val="F65600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C77B3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337D49"/>
    <w:multiLevelType w:val="hybridMultilevel"/>
    <w:tmpl w:val="5EEE6516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7FE2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8F7883"/>
    <w:multiLevelType w:val="multilevel"/>
    <w:tmpl w:val="8B62B8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B0C"/>
    <w:multiLevelType w:val="hybridMultilevel"/>
    <w:tmpl w:val="935A7E04"/>
    <w:lvl w:ilvl="0" w:tplc="0C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67C63"/>
    <w:multiLevelType w:val="hybridMultilevel"/>
    <w:tmpl w:val="3EB40D2A"/>
    <w:lvl w:ilvl="0" w:tplc="957ADD5A">
      <w:start w:val="6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9118E"/>
    <w:multiLevelType w:val="hybridMultilevel"/>
    <w:tmpl w:val="8D86B2FC"/>
    <w:lvl w:ilvl="0" w:tplc="FB1E3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01EA2"/>
    <w:multiLevelType w:val="hybridMultilevel"/>
    <w:tmpl w:val="DA8A57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21D"/>
    <w:multiLevelType w:val="hybridMultilevel"/>
    <w:tmpl w:val="C99E38BE"/>
    <w:lvl w:ilvl="0" w:tplc="75081D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83993"/>
    <w:multiLevelType w:val="hybridMultilevel"/>
    <w:tmpl w:val="16AE52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0700"/>
    <w:multiLevelType w:val="hybridMultilevel"/>
    <w:tmpl w:val="5F3C193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64738"/>
    <w:multiLevelType w:val="hybridMultilevel"/>
    <w:tmpl w:val="FBB2A18E"/>
    <w:lvl w:ilvl="0" w:tplc="07F48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14B84"/>
    <w:multiLevelType w:val="hybridMultilevel"/>
    <w:tmpl w:val="73C60144"/>
    <w:lvl w:ilvl="0" w:tplc="0F569A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D84"/>
    <w:multiLevelType w:val="hybridMultilevel"/>
    <w:tmpl w:val="1A06CD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3181F"/>
    <w:multiLevelType w:val="multilevel"/>
    <w:tmpl w:val="FBB2A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E0620"/>
    <w:multiLevelType w:val="hybridMultilevel"/>
    <w:tmpl w:val="4B1E29F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96139"/>
    <w:multiLevelType w:val="hybridMultilevel"/>
    <w:tmpl w:val="8B62B872"/>
    <w:lvl w:ilvl="0" w:tplc="E30A8F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7738A"/>
    <w:multiLevelType w:val="hybridMultilevel"/>
    <w:tmpl w:val="A084741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16C87"/>
    <w:multiLevelType w:val="hybridMultilevel"/>
    <w:tmpl w:val="AC4214D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C118F"/>
    <w:multiLevelType w:val="hybridMultilevel"/>
    <w:tmpl w:val="C50E1C64"/>
    <w:lvl w:ilvl="0" w:tplc="E5AE0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35A7B"/>
    <w:multiLevelType w:val="multilevel"/>
    <w:tmpl w:val="C450D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649826064">
    <w:abstractNumId w:val="6"/>
  </w:num>
  <w:num w:numId="2" w16cid:durableId="1533760179">
    <w:abstractNumId w:val="9"/>
  </w:num>
  <w:num w:numId="3" w16cid:durableId="1752583290">
    <w:abstractNumId w:val="10"/>
  </w:num>
  <w:num w:numId="4" w16cid:durableId="304746248">
    <w:abstractNumId w:val="32"/>
  </w:num>
  <w:num w:numId="5" w16cid:durableId="2061587961">
    <w:abstractNumId w:val="35"/>
  </w:num>
  <w:num w:numId="6" w16cid:durableId="2035839083">
    <w:abstractNumId w:val="8"/>
  </w:num>
  <w:num w:numId="7" w16cid:durableId="1570728274">
    <w:abstractNumId w:val="40"/>
  </w:num>
  <w:num w:numId="8" w16cid:durableId="1685354274">
    <w:abstractNumId w:val="5"/>
  </w:num>
  <w:num w:numId="9" w16cid:durableId="1494375286">
    <w:abstractNumId w:val="15"/>
  </w:num>
  <w:num w:numId="10" w16cid:durableId="553005688">
    <w:abstractNumId w:val="4"/>
  </w:num>
  <w:num w:numId="11" w16cid:durableId="172112912">
    <w:abstractNumId w:val="12"/>
  </w:num>
  <w:num w:numId="12" w16cid:durableId="893589698">
    <w:abstractNumId w:val="31"/>
  </w:num>
  <w:num w:numId="13" w16cid:durableId="270285549">
    <w:abstractNumId w:val="30"/>
  </w:num>
  <w:num w:numId="14" w16cid:durableId="1861627287">
    <w:abstractNumId w:val="34"/>
  </w:num>
  <w:num w:numId="15" w16cid:durableId="581959860">
    <w:abstractNumId w:val="25"/>
  </w:num>
  <w:num w:numId="16" w16cid:durableId="896402183">
    <w:abstractNumId w:val="14"/>
  </w:num>
  <w:num w:numId="17" w16cid:durableId="1931154266">
    <w:abstractNumId w:val="1"/>
  </w:num>
  <w:num w:numId="18" w16cid:durableId="1831142368">
    <w:abstractNumId w:val="19"/>
  </w:num>
  <w:num w:numId="19" w16cid:durableId="1473213902">
    <w:abstractNumId w:val="37"/>
  </w:num>
  <w:num w:numId="20" w16cid:durableId="1377435669">
    <w:abstractNumId w:val="23"/>
  </w:num>
  <w:num w:numId="21" w16cid:durableId="310251778">
    <w:abstractNumId w:val="0"/>
  </w:num>
  <w:num w:numId="22" w16cid:durableId="2047022027">
    <w:abstractNumId w:val="41"/>
  </w:num>
  <w:num w:numId="23" w16cid:durableId="1593977958">
    <w:abstractNumId w:val="21"/>
  </w:num>
  <w:num w:numId="24" w16cid:durableId="1086613511">
    <w:abstractNumId w:val="20"/>
  </w:num>
  <w:num w:numId="25" w16cid:durableId="1765615929">
    <w:abstractNumId w:val="7"/>
  </w:num>
  <w:num w:numId="26" w16cid:durableId="909266771">
    <w:abstractNumId w:val="11"/>
  </w:num>
  <w:num w:numId="27" w16cid:durableId="129904183">
    <w:abstractNumId w:val="24"/>
  </w:num>
  <w:num w:numId="28" w16cid:durableId="1996251688">
    <w:abstractNumId w:val="28"/>
  </w:num>
  <w:num w:numId="29" w16cid:durableId="913974515">
    <w:abstractNumId w:val="16"/>
  </w:num>
  <w:num w:numId="30" w16cid:durableId="368190190">
    <w:abstractNumId w:val="33"/>
  </w:num>
  <w:num w:numId="31" w16cid:durableId="360055873">
    <w:abstractNumId w:val="39"/>
  </w:num>
  <w:num w:numId="32" w16cid:durableId="714280005">
    <w:abstractNumId w:val="36"/>
  </w:num>
  <w:num w:numId="33" w16cid:durableId="2018116718">
    <w:abstractNumId w:val="38"/>
  </w:num>
  <w:num w:numId="34" w16cid:durableId="173807046">
    <w:abstractNumId w:val="22"/>
  </w:num>
  <w:num w:numId="35" w16cid:durableId="337389395">
    <w:abstractNumId w:val="13"/>
  </w:num>
  <w:num w:numId="36" w16cid:durableId="1863858876">
    <w:abstractNumId w:val="2"/>
  </w:num>
  <w:num w:numId="37" w16cid:durableId="218321963">
    <w:abstractNumId w:val="17"/>
  </w:num>
  <w:num w:numId="38" w16cid:durableId="65230357">
    <w:abstractNumId w:val="3"/>
  </w:num>
  <w:num w:numId="39" w16cid:durableId="1768577986">
    <w:abstractNumId w:val="26"/>
  </w:num>
  <w:num w:numId="40" w16cid:durableId="796725073">
    <w:abstractNumId w:val="18"/>
  </w:num>
  <w:num w:numId="41" w16cid:durableId="1643777414">
    <w:abstractNumId w:val="27"/>
  </w:num>
  <w:num w:numId="42" w16cid:durableId="2337071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66ZY8bitfH1wUZVrQAud/J9mAhy7f1vm5O0xGJRu5qWBdZnCh5HKyyxkuX9WtEEimd0IcLn1P9mSgFudX3bQ==" w:salt="0TlfCe5KFL+FYOIxP8wypQ=="/>
  <w:defaultTabStop w:val="708"/>
  <w:hyphenationZone w:val="425"/>
  <w:drawingGridHorizontalSpacing w:val="120"/>
  <w:drawingGridVerticalSpacing w:val="6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01A8F"/>
    <w:rsid w:val="000047F3"/>
    <w:rsid w:val="0001129D"/>
    <w:rsid w:val="00013D59"/>
    <w:rsid w:val="000173C6"/>
    <w:rsid w:val="00020AE5"/>
    <w:rsid w:val="000313FA"/>
    <w:rsid w:val="000338B5"/>
    <w:rsid w:val="000412D2"/>
    <w:rsid w:val="000453FE"/>
    <w:rsid w:val="00052E64"/>
    <w:rsid w:val="000534D8"/>
    <w:rsid w:val="00055074"/>
    <w:rsid w:val="000579EF"/>
    <w:rsid w:val="00057FFD"/>
    <w:rsid w:val="0006237C"/>
    <w:rsid w:val="00066DD9"/>
    <w:rsid w:val="00066FDF"/>
    <w:rsid w:val="00067911"/>
    <w:rsid w:val="000808EF"/>
    <w:rsid w:val="000914B8"/>
    <w:rsid w:val="00093D63"/>
    <w:rsid w:val="000A1B2B"/>
    <w:rsid w:val="000A5EC5"/>
    <w:rsid w:val="000A646F"/>
    <w:rsid w:val="000D127F"/>
    <w:rsid w:val="000E4AE3"/>
    <w:rsid w:val="000F45AF"/>
    <w:rsid w:val="00104D42"/>
    <w:rsid w:val="00106884"/>
    <w:rsid w:val="00106D4C"/>
    <w:rsid w:val="00113779"/>
    <w:rsid w:val="001152E5"/>
    <w:rsid w:val="0013087A"/>
    <w:rsid w:val="00136513"/>
    <w:rsid w:val="001518B0"/>
    <w:rsid w:val="001525EA"/>
    <w:rsid w:val="00166C61"/>
    <w:rsid w:val="001706B7"/>
    <w:rsid w:val="00170EE3"/>
    <w:rsid w:val="0018034C"/>
    <w:rsid w:val="001A5D86"/>
    <w:rsid w:val="001A5EF0"/>
    <w:rsid w:val="001A7C56"/>
    <w:rsid w:val="001C048F"/>
    <w:rsid w:val="001C2968"/>
    <w:rsid w:val="001C4C97"/>
    <w:rsid w:val="001D4E03"/>
    <w:rsid w:val="001E37E0"/>
    <w:rsid w:val="001E76EC"/>
    <w:rsid w:val="001E7D6C"/>
    <w:rsid w:val="001F254F"/>
    <w:rsid w:val="001F2BD2"/>
    <w:rsid w:val="001F367E"/>
    <w:rsid w:val="00206FC6"/>
    <w:rsid w:val="00207239"/>
    <w:rsid w:val="00212A8F"/>
    <w:rsid w:val="00227576"/>
    <w:rsid w:val="00233C7D"/>
    <w:rsid w:val="00245474"/>
    <w:rsid w:val="002457CC"/>
    <w:rsid w:val="002504E3"/>
    <w:rsid w:val="002536B7"/>
    <w:rsid w:val="00260336"/>
    <w:rsid w:val="00270989"/>
    <w:rsid w:val="0028054E"/>
    <w:rsid w:val="0028173A"/>
    <w:rsid w:val="002861AF"/>
    <w:rsid w:val="00294244"/>
    <w:rsid w:val="002B70F9"/>
    <w:rsid w:val="002D2D4F"/>
    <w:rsid w:val="002D79B4"/>
    <w:rsid w:val="002E4573"/>
    <w:rsid w:val="002E519C"/>
    <w:rsid w:val="002F0487"/>
    <w:rsid w:val="002F17D3"/>
    <w:rsid w:val="002F3AE8"/>
    <w:rsid w:val="003008AC"/>
    <w:rsid w:val="0030511C"/>
    <w:rsid w:val="0030786A"/>
    <w:rsid w:val="00311737"/>
    <w:rsid w:val="00312FE1"/>
    <w:rsid w:val="0033430F"/>
    <w:rsid w:val="00336085"/>
    <w:rsid w:val="00345BEF"/>
    <w:rsid w:val="003472E2"/>
    <w:rsid w:val="00362FFD"/>
    <w:rsid w:val="003737BA"/>
    <w:rsid w:val="00375862"/>
    <w:rsid w:val="00396480"/>
    <w:rsid w:val="003A7497"/>
    <w:rsid w:val="003B328C"/>
    <w:rsid w:val="003B333D"/>
    <w:rsid w:val="003C33F6"/>
    <w:rsid w:val="003D0525"/>
    <w:rsid w:val="003D59D4"/>
    <w:rsid w:val="003E5B52"/>
    <w:rsid w:val="003F37A2"/>
    <w:rsid w:val="003F59DD"/>
    <w:rsid w:val="003F77A5"/>
    <w:rsid w:val="00401EC9"/>
    <w:rsid w:val="0041752D"/>
    <w:rsid w:val="00422C6D"/>
    <w:rsid w:val="00427194"/>
    <w:rsid w:val="00442B50"/>
    <w:rsid w:val="00444FB8"/>
    <w:rsid w:val="0044578A"/>
    <w:rsid w:val="00445EC1"/>
    <w:rsid w:val="00451B52"/>
    <w:rsid w:val="00454FFA"/>
    <w:rsid w:val="00462923"/>
    <w:rsid w:val="00463D6C"/>
    <w:rsid w:val="0047216E"/>
    <w:rsid w:val="00484E69"/>
    <w:rsid w:val="00487002"/>
    <w:rsid w:val="0049017A"/>
    <w:rsid w:val="0049648B"/>
    <w:rsid w:val="00497CCE"/>
    <w:rsid w:val="004A566D"/>
    <w:rsid w:val="004B5153"/>
    <w:rsid w:val="004C0F12"/>
    <w:rsid w:val="004C1381"/>
    <w:rsid w:val="004C4920"/>
    <w:rsid w:val="004D5BE1"/>
    <w:rsid w:val="004F1036"/>
    <w:rsid w:val="004F2CB1"/>
    <w:rsid w:val="004F6EE7"/>
    <w:rsid w:val="00503770"/>
    <w:rsid w:val="00505676"/>
    <w:rsid w:val="00507F56"/>
    <w:rsid w:val="00515FD6"/>
    <w:rsid w:val="00523688"/>
    <w:rsid w:val="0052448D"/>
    <w:rsid w:val="00525DC5"/>
    <w:rsid w:val="0054397E"/>
    <w:rsid w:val="005516FB"/>
    <w:rsid w:val="00557189"/>
    <w:rsid w:val="00561072"/>
    <w:rsid w:val="0056326C"/>
    <w:rsid w:val="00564909"/>
    <w:rsid w:val="00573A19"/>
    <w:rsid w:val="00580D66"/>
    <w:rsid w:val="00581158"/>
    <w:rsid w:val="00581996"/>
    <w:rsid w:val="00586C28"/>
    <w:rsid w:val="00594343"/>
    <w:rsid w:val="005A3AD4"/>
    <w:rsid w:val="005B4141"/>
    <w:rsid w:val="005C2F21"/>
    <w:rsid w:val="005D15EB"/>
    <w:rsid w:val="005D28B7"/>
    <w:rsid w:val="005D74D2"/>
    <w:rsid w:val="005E32C1"/>
    <w:rsid w:val="005E3A16"/>
    <w:rsid w:val="005F7767"/>
    <w:rsid w:val="00600B7A"/>
    <w:rsid w:val="006139BC"/>
    <w:rsid w:val="006224E3"/>
    <w:rsid w:val="00626A1D"/>
    <w:rsid w:val="00634790"/>
    <w:rsid w:val="00634F2C"/>
    <w:rsid w:val="006441C0"/>
    <w:rsid w:val="00646D36"/>
    <w:rsid w:val="006572E5"/>
    <w:rsid w:val="00664183"/>
    <w:rsid w:val="00664ABE"/>
    <w:rsid w:val="0069682E"/>
    <w:rsid w:val="006A5B55"/>
    <w:rsid w:val="006A65F2"/>
    <w:rsid w:val="006B15DA"/>
    <w:rsid w:val="006B499C"/>
    <w:rsid w:val="006B65C5"/>
    <w:rsid w:val="006D49B0"/>
    <w:rsid w:val="006D55D9"/>
    <w:rsid w:val="006E0790"/>
    <w:rsid w:val="006E1D35"/>
    <w:rsid w:val="006E2EB7"/>
    <w:rsid w:val="006E50F1"/>
    <w:rsid w:val="006F2A8B"/>
    <w:rsid w:val="00711FE5"/>
    <w:rsid w:val="007139CB"/>
    <w:rsid w:val="0071722C"/>
    <w:rsid w:val="007224B3"/>
    <w:rsid w:val="00723FEC"/>
    <w:rsid w:val="007254F8"/>
    <w:rsid w:val="00741073"/>
    <w:rsid w:val="00743E46"/>
    <w:rsid w:val="00764498"/>
    <w:rsid w:val="00764EB8"/>
    <w:rsid w:val="0076741C"/>
    <w:rsid w:val="0077314B"/>
    <w:rsid w:val="00774336"/>
    <w:rsid w:val="007934FB"/>
    <w:rsid w:val="007A5932"/>
    <w:rsid w:val="007B1683"/>
    <w:rsid w:val="007B3641"/>
    <w:rsid w:val="007C10A1"/>
    <w:rsid w:val="007C2F1B"/>
    <w:rsid w:val="007D2ABB"/>
    <w:rsid w:val="007F2082"/>
    <w:rsid w:val="008074EA"/>
    <w:rsid w:val="008153A3"/>
    <w:rsid w:val="00816DC3"/>
    <w:rsid w:val="008173AB"/>
    <w:rsid w:val="00822375"/>
    <w:rsid w:val="0082594D"/>
    <w:rsid w:val="00826CA7"/>
    <w:rsid w:val="00826E0B"/>
    <w:rsid w:val="00835754"/>
    <w:rsid w:val="0083654E"/>
    <w:rsid w:val="00836E08"/>
    <w:rsid w:val="0084365D"/>
    <w:rsid w:val="00852E7D"/>
    <w:rsid w:val="00860FD1"/>
    <w:rsid w:val="00867E2C"/>
    <w:rsid w:val="00875D23"/>
    <w:rsid w:val="008774E6"/>
    <w:rsid w:val="00882B9D"/>
    <w:rsid w:val="008841F6"/>
    <w:rsid w:val="008876AE"/>
    <w:rsid w:val="00890D47"/>
    <w:rsid w:val="00891698"/>
    <w:rsid w:val="008A3B6E"/>
    <w:rsid w:val="008B0521"/>
    <w:rsid w:val="008B0757"/>
    <w:rsid w:val="008B1455"/>
    <w:rsid w:val="008B3045"/>
    <w:rsid w:val="008B33E3"/>
    <w:rsid w:val="008C1249"/>
    <w:rsid w:val="008C5035"/>
    <w:rsid w:val="008D4171"/>
    <w:rsid w:val="008E0757"/>
    <w:rsid w:val="008E12EE"/>
    <w:rsid w:val="008E3645"/>
    <w:rsid w:val="008E42AD"/>
    <w:rsid w:val="008E607C"/>
    <w:rsid w:val="008F10DC"/>
    <w:rsid w:val="008F42C0"/>
    <w:rsid w:val="00900CD8"/>
    <w:rsid w:val="00901453"/>
    <w:rsid w:val="0090242F"/>
    <w:rsid w:val="009059C7"/>
    <w:rsid w:val="0091053A"/>
    <w:rsid w:val="00911D10"/>
    <w:rsid w:val="00927259"/>
    <w:rsid w:val="009340BE"/>
    <w:rsid w:val="00934A47"/>
    <w:rsid w:val="00936BD3"/>
    <w:rsid w:val="00956F50"/>
    <w:rsid w:val="0095742C"/>
    <w:rsid w:val="00961926"/>
    <w:rsid w:val="009634F5"/>
    <w:rsid w:val="00965888"/>
    <w:rsid w:val="00966F7D"/>
    <w:rsid w:val="00977E57"/>
    <w:rsid w:val="00980A8B"/>
    <w:rsid w:val="00987631"/>
    <w:rsid w:val="009954DA"/>
    <w:rsid w:val="0099611E"/>
    <w:rsid w:val="009A4838"/>
    <w:rsid w:val="009C23BC"/>
    <w:rsid w:val="009D4B72"/>
    <w:rsid w:val="009E71CE"/>
    <w:rsid w:val="009E729A"/>
    <w:rsid w:val="009F5784"/>
    <w:rsid w:val="00A21B6F"/>
    <w:rsid w:val="00A325E2"/>
    <w:rsid w:val="00A42171"/>
    <w:rsid w:val="00A605B2"/>
    <w:rsid w:val="00A64BD0"/>
    <w:rsid w:val="00A652EE"/>
    <w:rsid w:val="00A65A3E"/>
    <w:rsid w:val="00A6634A"/>
    <w:rsid w:val="00A725EC"/>
    <w:rsid w:val="00A83B47"/>
    <w:rsid w:val="00A840D0"/>
    <w:rsid w:val="00A95372"/>
    <w:rsid w:val="00AA2D10"/>
    <w:rsid w:val="00AA760C"/>
    <w:rsid w:val="00AB5C17"/>
    <w:rsid w:val="00AB6BB8"/>
    <w:rsid w:val="00AD32AE"/>
    <w:rsid w:val="00AF0A47"/>
    <w:rsid w:val="00B03906"/>
    <w:rsid w:val="00B04F2A"/>
    <w:rsid w:val="00B065FD"/>
    <w:rsid w:val="00B111BF"/>
    <w:rsid w:val="00B4135E"/>
    <w:rsid w:val="00B563D6"/>
    <w:rsid w:val="00B64680"/>
    <w:rsid w:val="00B655B4"/>
    <w:rsid w:val="00B719D7"/>
    <w:rsid w:val="00B75C7E"/>
    <w:rsid w:val="00B87408"/>
    <w:rsid w:val="00B9088B"/>
    <w:rsid w:val="00BA1473"/>
    <w:rsid w:val="00BB3B74"/>
    <w:rsid w:val="00BB43F9"/>
    <w:rsid w:val="00BB62CF"/>
    <w:rsid w:val="00BC0DD5"/>
    <w:rsid w:val="00BC2568"/>
    <w:rsid w:val="00BD2B2E"/>
    <w:rsid w:val="00BD524B"/>
    <w:rsid w:val="00C12622"/>
    <w:rsid w:val="00C238CB"/>
    <w:rsid w:val="00C304A5"/>
    <w:rsid w:val="00C34578"/>
    <w:rsid w:val="00C37011"/>
    <w:rsid w:val="00C4587D"/>
    <w:rsid w:val="00C467E6"/>
    <w:rsid w:val="00C620D3"/>
    <w:rsid w:val="00C638E5"/>
    <w:rsid w:val="00C64604"/>
    <w:rsid w:val="00C74AF6"/>
    <w:rsid w:val="00C85925"/>
    <w:rsid w:val="00C9120B"/>
    <w:rsid w:val="00CB26D4"/>
    <w:rsid w:val="00CB6277"/>
    <w:rsid w:val="00CB672E"/>
    <w:rsid w:val="00CB7459"/>
    <w:rsid w:val="00CC32F5"/>
    <w:rsid w:val="00CD0534"/>
    <w:rsid w:val="00CD290D"/>
    <w:rsid w:val="00CD6E34"/>
    <w:rsid w:val="00CD7A3B"/>
    <w:rsid w:val="00CE06B3"/>
    <w:rsid w:val="00CE1B6D"/>
    <w:rsid w:val="00CE2404"/>
    <w:rsid w:val="00CE5BFD"/>
    <w:rsid w:val="00CE756B"/>
    <w:rsid w:val="00CF764D"/>
    <w:rsid w:val="00D01C9A"/>
    <w:rsid w:val="00D01DCA"/>
    <w:rsid w:val="00D063E9"/>
    <w:rsid w:val="00D45BF7"/>
    <w:rsid w:val="00D46259"/>
    <w:rsid w:val="00D475BC"/>
    <w:rsid w:val="00D64144"/>
    <w:rsid w:val="00D64CFD"/>
    <w:rsid w:val="00D70E9D"/>
    <w:rsid w:val="00D71BD0"/>
    <w:rsid w:val="00D72488"/>
    <w:rsid w:val="00D75C92"/>
    <w:rsid w:val="00DA1A94"/>
    <w:rsid w:val="00DA39EF"/>
    <w:rsid w:val="00DB13E9"/>
    <w:rsid w:val="00DB260D"/>
    <w:rsid w:val="00DB6E4D"/>
    <w:rsid w:val="00DD1D87"/>
    <w:rsid w:val="00DD6BC8"/>
    <w:rsid w:val="00DE08BF"/>
    <w:rsid w:val="00DE3726"/>
    <w:rsid w:val="00DE757C"/>
    <w:rsid w:val="00DF06D4"/>
    <w:rsid w:val="00DF07FD"/>
    <w:rsid w:val="00E145F3"/>
    <w:rsid w:val="00E25723"/>
    <w:rsid w:val="00E31703"/>
    <w:rsid w:val="00E33BE2"/>
    <w:rsid w:val="00E403E6"/>
    <w:rsid w:val="00E414A5"/>
    <w:rsid w:val="00E4319E"/>
    <w:rsid w:val="00E4723C"/>
    <w:rsid w:val="00E70EA4"/>
    <w:rsid w:val="00E77805"/>
    <w:rsid w:val="00E8126F"/>
    <w:rsid w:val="00E97F67"/>
    <w:rsid w:val="00EB5AAC"/>
    <w:rsid w:val="00EC5AB2"/>
    <w:rsid w:val="00ED0532"/>
    <w:rsid w:val="00ED56B4"/>
    <w:rsid w:val="00EF1E25"/>
    <w:rsid w:val="00EF549F"/>
    <w:rsid w:val="00F01F54"/>
    <w:rsid w:val="00F02940"/>
    <w:rsid w:val="00F12F0A"/>
    <w:rsid w:val="00F13AE1"/>
    <w:rsid w:val="00F14EE3"/>
    <w:rsid w:val="00F17647"/>
    <w:rsid w:val="00F344F1"/>
    <w:rsid w:val="00F454B9"/>
    <w:rsid w:val="00F53C56"/>
    <w:rsid w:val="00F606FA"/>
    <w:rsid w:val="00F70712"/>
    <w:rsid w:val="00F73F2F"/>
    <w:rsid w:val="00F744D0"/>
    <w:rsid w:val="00F8033E"/>
    <w:rsid w:val="00F818C7"/>
    <w:rsid w:val="00F84ECF"/>
    <w:rsid w:val="00F85C90"/>
    <w:rsid w:val="00F90B04"/>
    <w:rsid w:val="00F93598"/>
    <w:rsid w:val="00FA1FFB"/>
    <w:rsid w:val="00FA7F74"/>
    <w:rsid w:val="00FB405F"/>
    <w:rsid w:val="00FB72FD"/>
    <w:rsid w:val="00FB7B2F"/>
    <w:rsid w:val="00FC30C7"/>
    <w:rsid w:val="00FC366E"/>
    <w:rsid w:val="00FC4F87"/>
    <w:rsid w:val="00FE7FD8"/>
    <w:rsid w:val="00FF522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BA46C"/>
  <w15:docId w15:val="{D83EAF72-E36C-4681-87C0-86BD5037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5E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76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7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72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649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6490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8054E"/>
    <w:pPr>
      <w:ind w:left="708"/>
    </w:pPr>
  </w:style>
  <w:style w:type="character" w:customStyle="1" w:styleId="dbcap1">
    <w:name w:val="dbcap1"/>
    <w:basedOn w:val="Absatz-Standardschriftart"/>
    <w:rsid w:val="002F0487"/>
    <w:rPr>
      <w:rFonts w:ascii="Arial" w:hAnsi="Arial" w:cs="Arial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6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76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b">
    <w:name w:val="Stab"/>
    <w:basedOn w:val="Standard"/>
    <w:rsid w:val="007139CB"/>
    <w:rPr>
      <w:rFonts w:ascii="Times" w:hAnsi="Times"/>
      <w:szCs w:val="20"/>
      <w:lang w:val="de-DE"/>
    </w:rPr>
  </w:style>
  <w:style w:type="character" w:styleId="Hervorhebung">
    <w:name w:val="Emphasis"/>
    <w:basedOn w:val="Absatz-Standardschriftart"/>
    <w:uiPriority w:val="20"/>
    <w:qFormat/>
    <w:rsid w:val="00DF06D4"/>
    <w:rPr>
      <w:i/>
      <w:iCs/>
    </w:rPr>
  </w:style>
  <w:style w:type="character" w:styleId="Fett">
    <w:name w:val="Strong"/>
    <w:basedOn w:val="Absatz-Standardschriftart"/>
    <w:uiPriority w:val="22"/>
    <w:qFormat/>
    <w:rsid w:val="00DF06D4"/>
    <w:rPr>
      <w:b/>
      <w:bCs/>
      <w:color w:val="92499E"/>
    </w:rPr>
  </w:style>
  <w:style w:type="paragraph" w:styleId="berarbeitung">
    <w:name w:val="Revision"/>
    <w:hidden/>
    <w:uiPriority w:val="99"/>
    <w:semiHidden/>
    <w:rsid w:val="0047216E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153A3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54D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0723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u.ac.at/mitarbeitende/infos-fuer-lehrende/lehrorganisation-lehrinfrastruktur/lv-ankuendigung/teaching-pro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u.ac.at/mitarbeitende/infos-fuer-lehrende/lehrorganisation-lehrinfrastruktur/lv-ankuendigung/teaching-proces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8AC084F7F3422799D7142357FD3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6078D-96D3-4FBC-A556-4A15FBD1A850}"/>
      </w:docPartPr>
      <w:docPartBody>
        <w:p w:rsidR="00FB4490" w:rsidRDefault="00573E37" w:rsidP="00573E37">
          <w:pPr>
            <w:pStyle w:val="E28AC084F7F3422799D7142357FD3978"/>
          </w:pPr>
          <w:r w:rsidRPr="00312F2A">
            <w:rPr>
              <w:rStyle w:val="Platzhaltertext"/>
            </w:rPr>
            <w:t>Wählen Sie ein Element aus.</w:t>
          </w:r>
        </w:p>
      </w:docPartBody>
    </w:docPart>
    <w:docPart>
      <w:docPartPr>
        <w:name w:val="DD037215173740018131B911E3AF3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7974-CE21-4F24-AB22-98DDC845C3A1}"/>
      </w:docPartPr>
      <w:docPartBody>
        <w:p w:rsidR="00C16C73" w:rsidRDefault="00596EE3" w:rsidP="00596EE3">
          <w:pPr>
            <w:pStyle w:val="DD037215173740018131B911E3AF305B"/>
          </w:pPr>
          <w:r w:rsidRPr="003C43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5BD7-A420-43CE-8211-0683EB9CCD8D}"/>
      </w:docPartPr>
      <w:docPartBody>
        <w:p w:rsidR="00561BE6" w:rsidRDefault="00C24751">
          <w:r w:rsidRPr="002843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C5014E81B46AFBF5ED1C5F7805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9244A-F045-4260-884E-D30FB4A64081}"/>
      </w:docPartPr>
      <w:docPartBody>
        <w:p w:rsidR="00561BE6" w:rsidRDefault="00C24751" w:rsidP="00C24751">
          <w:pPr>
            <w:pStyle w:val="692C5014E81B46AFBF5ED1C5F780509A"/>
          </w:pPr>
          <w:r w:rsidRPr="002843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8992CC4A447AE97D89870A03C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05CA6-11F7-43A7-AE5D-74BCC071C882}"/>
      </w:docPartPr>
      <w:docPartBody>
        <w:p w:rsidR="00561BE6" w:rsidRDefault="009A0709" w:rsidP="009A0709">
          <w:pPr>
            <w:pStyle w:val="7A38992CC4A447AE97D89870A03C49803"/>
          </w:pPr>
          <w:r w:rsidRPr="004C1381">
            <w:rPr>
              <w:rStyle w:val="Platzhaltertext"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FC91CEBEA05E45178EBB78D8E197C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EE1D7-195C-45AF-8947-E4A443A0BE18}"/>
      </w:docPartPr>
      <w:docPartBody>
        <w:p w:rsidR="00561BE6" w:rsidRDefault="009A0709" w:rsidP="009A0709">
          <w:pPr>
            <w:pStyle w:val="FC91CEBEA05E45178EBB78D8E197C1023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DB9754514E5349198D2F3042379D2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14A36-7C73-4505-8CC1-AAD67484A605}"/>
      </w:docPartPr>
      <w:docPartBody>
        <w:p w:rsidR="00561BE6" w:rsidRDefault="009A0709" w:rsidP="009A0709">
          <w:pPr>
            <w:pStyle w:val="DB9754514E5349198D2F3042379D248C2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31F8E16B1766461B8FE17CED17DCF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3AAD7-9A73-4950-AF5F-5724B3361FFC}"/>
      </w:docPartPr>
      <w:docPartBody>
        <w:p w:rsidR="00561BE6" w:rsidRDefault="009A0709" w:rsidP="009A0709">
          <w:pPr>
            <w:pStyle w:val="31F8E16B1766461B8FE17CED17DCF2A62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3C8B1051120B4561A21A59E016F11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95D6-C3AE-41C1-99B6-E2815A84EF67}"/>
      </w:docPartPr>
      <w:docPartBody>
        <w:p w:rsidR="0011033D" w:rsidRDefault="009A0709" w:rsidP="009A0709">
          <w:pPr>
            <w:pStyle w:val="3C8B1051120B4561A21A59E016F11856"/>
          </w:pPr>
          <w:r w:rsidRPr="002843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5BA268F4D41AC81928ECC64E2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EA930-C237-4ECD-936C-2B0B359696C3}"/>
      </w:docPartPr>
      <w:docPartBody>
        <w:p w:rsidR="0016647A" w:rsidRDefault="0011033D" w:rsidP="0011033D">
          <w:pPr>
            <w:pStyle w:val="2E45BA268F4D41AC81928ECC64E244D8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95700112396F4608BCB191EBE2A0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096AF-6B08-407D-A380-CA22E8EFE4FC}"/>
      </w:docPartPr>
      <w:docPartBody>
        <w:p w:rsidR="0016647A" w:rsidRDefault="0011033D" w:rsidP="0011033D">
          <w:pPr>
            <w:pStyle w:val="95700112396F4608BCB191EBE2A05727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E27ED07544B54A1CA7DAD4454EC19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4F94-3E79-4FA9-8DD7-F8D300A4EF63}"/>
      </w:docPartPr>
      <w:docPartBody>
        <w:p w:rsidR="0016647A" w:rsidRDefault="0011033D" w:rsidP="0011033D">
          <w:pPr>
            <w:pStyle w:val="E27ED07544B54A1CA7DAD4454EC19655"/>
          </w:pPr>
          <w:r w:rsidRPr="002843E8">
            <w:rPr>
              <w:rStyle w:val="Platzhaltertext"/>
            </w:rPr>
            <w:t>Wählen Sie ein Element aus.</w:t>
          </w:r>
        </w:p>
      </w:docPartBody>
    </w:docPart>
    <w:docPart>
      <w:docPartPr>
        <w:name w:val="4F875329F2744B90A3039B5E44D54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7D33-EE60-4375-B45C-83F9333E3359}"/>
      </w:docPartPr>
      <w:docPartBody>
        <w:p w:rsidR="0016647A" w:rsidRDefault="0011033D" w:rsidP="0011033D">
          <w:pPr>
            <w:pStyle w:val="4F875329F2744B90A3039B5E44D54FFD"/>
          </w:pPr>
          <w:r w:rsidRPr="002843E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12"/>
    <w:rsid w:val="00030D12"/>
    <w:rsid w:val="0011033D"/>
    <w:rsid w:val="0013087A"/>
    <w:rsid w:val="00162F12"/>
    <w:rsid w:val="0016647A"/>
    <w:rsid w:val="002A1B65"/>
    <w:rsid w:val="0030511C"/>
    <w:rsid w:val="0033430F"/>
    <w:rsid w:val="003B328C"/>
    <w:rsid w:val="00561BE6"/>
    <w:rsid w:val="00573E37"/>
    <w:rsid w:val="00581996"/>
    <w:rsid w:val="00581FC7"/>
    <w:rsid w:val="00596EE3"/>
    <w:rsid w:val="0063399B"/>
    <w:rsid w:val="007D20E8"/>
    <w:rsid w:val="009466F5"/>
    <w:rsid w:val="009A0709"/>
    <w:rsid w:val="009A4838"/>
    <w:rsid w:val="00A21B6F"/>
    <w:rsid w:val="00C160D3"/>
    <w:rsid w:val="00C16C73"/>
    <w:rsid w:val="00C24751"/>
    <w:rsid w:val="00DB2235"/>
    <w:rsid w:val="00E4723C"/>
    <w:rsid w:val="00EE321B"/>
    <w:rsid w:val="00EF5180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33D"/>
    <w:rPr>
      <w:color w:val="808080"/>
    </w:rPr>
  </w:style>
  <w:style w:type="paragraph" w:customStyle="1" w:styleId="E28AC084F7F3422799D7142357FD3978">
    <w:name w:val="E28AC084F7F3422799D7142357FD3978"/>
    <w:rsid w:val="00573E37"/>
    <w:rPr>
      <w:kern w:val="2"/>
      <w14:ligatures w14:val="standardContextual"/>
    </w:rPr>
  </w:style>
  <w:style w:type="paragraph" w:customStyle="1" w:styleId="DD037215173740018131B911E3AF305B">
    <w:name w:val="DD037215173740018131B911E3AF305B"/>
    <w:rsid w:val="00596EE3"/>
    <w:rPr>
      <w:kern w:val="2"/>
      <w14:ligatures w14:val="standardContextual"/>
    </w:rPr>
  </w:style>
  <w:style w:type="paragraph" w:customStyle="1" w:styleId="3C8B1051120B4561A21A59E016F11856">
    <w:name w:val="3C8B1051120B4561A21A59E016F11856"/>
    <w:rsid w:val="009A0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C5014E81B46AFBF5ED1C5F780509A">
    <w:name w:val="692C5014E81B46AFBF5ED1C5F780509A"/>
    <w:rsid w:val="00C247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754514E5349198D2F3042379D248C2">
    <w:name w:val="DB9754514E5349198D2F3042379D248C2"/>
    <w:rsid w:val="009A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8E16B1766461B8FE17CED17DCF2A62">
    <w:name w:val="31F8E16B1766461B8FE17CED17DCF2A62"/>
    <w:rsid w:val="009A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8992CC4A447AE97D89870A03C49803">
    <w:name w:val="7A38992CC4A447AE97D89870A03C49803"/>
    <w:rsid w:val="009A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5BA268F4D41AC81928ECC64E244D8">
    <w:name w:val="2E45BA268F4D41AC81928ECC64E244D8"/>
    <w:rsid w:val="00110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1CEBEA05E45178EBB78D8E197C1023">
    <w:name w:val="FC91CEBEA05E45178EBB78D8E197C1023"/>
    <w:rsid w:val="009A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00112396F4608BCB191EBE2A05727">
    <w:name w:val="95700112396F4608BCB191EBE2A05727"/>
    <w:rsid w:val="00110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ED07544B54A1CA7DAD4454EC19655">
    <w:name w:val="E27ED07544B54A1CA7DAD4454EC19655"/>
    <w:rsid w:val="001103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75329F2744B90A3039B5E44D54FFD">
    <w:name w:val="4F875329F2744B90A3039B5E44D54FFD"/>
    <w:rsid w:val="0011033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bcd77-8510-42b1-b7a2-c066a091a376" xsi:nil="true"/>
    <lcf76f155ced4ddcb4097134ff3c332f xmlns="3b211317-c8aa-472c-b2dd-d1c02ebc2f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96B409E82429F2C4E2ED6073426" ma:contentTypeVersion="12" ma:contentTypeDescription="Ein neues Dokument erstellen." ma:contentTypeScope="" ma:versionID="a922e6ba4e51710d327ab13f08163415">
  <xsd:schema xmlns:xsd="http://www.w3.org/2001/XMLSchema" xmlns:xs="http://www.w3.org/2001/XMLSchema" xmlns:p="http://schemas.microsoft.com/office/2006/metadata/properties" xmlns:ns2="3b211317-c8aa-472c-b2dd-d1c02ebc2ffe" xmlns:ns3="9f8bcd77-8510-42b1-b7a2-c066a091a376" targetNamespace="http://schemas.microsoft.com/office/2006/metadata/properties" ma:root="true" ma:fieldsID="5c8db0d9c26fcbe19ef1d6607c32a491" ns2:_="" ns3:_="">
    <xsd:import namespace="3b211317-c8aa-472c-b2dd-d1c02ebc2ffe"/>
    <xsd:import namespace="9f8bcd77-8510-42b1-b7a2-c066a091a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11317-c8aa-472c-b2dd-d1c02ebc2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cd77-8510-42b1-b7a2-c066a091a3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ad100a-bc10-42f0-94ff-22df4c232ac1}" ma:internalName="TaxCatchAll" ma:showField="CatchAllData" ma:web="9f8bcd77-8510-42b1-b7a2-c066a091a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79E3B-1A97-4BAF-BE0B-E0650648681C}">
  <ds:schemaRefs>
    <ds:schemaRef ds:uri="http://schemas.microsoft.com/office/2006/metadata/properties"/>
    <ds:schemaRef ds:uri="http://schemas.microsoft.com/office/infopath/2007/PartnerControls"/>
    <ds:schemaRef ds:uri="9f8bcd77-8510-42b1-b7a2-c066a091a376"/>
    <ds:schemaRef ds:uri="3b211317-c8aa-472c-b2dd-d1c02ebc2ffe"/>
  </ds:schemaRefs>
</ds:datastoreItem>
</file>

<file path=customXml/itemProps2.xml><?xml version="1.0" encoding="utf-8"?>
<ds:datastoreItem xmlns:ds="http://schemas.openxmlformats.org/officeDocument/2006/customXml" ds:itemID="{D9DE98F6-61B1-4A48-B432-224C88022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11317-c8aa-472c-b2dd-d1c02ebc2ffe"/>
    <ds:schemaRef ds:uri="9f8bcd77-8510-42b1-b7a2-c066a091a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B8059-9F24-424A-B57E-276A0A3D3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410B8-8F11-417F-B941-191E8928E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ündigung einer Lehrveranstaltung im   -----</vt:lpstr>
    </vt:vector>
  </TitlesOfParts>
  <Company>WU-Wie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 einer Lehrveranstaltung im   -----</dc:title>
  <dc:creator>Administrator</dc:creator>
  <cp:lastModifiedBy>Falch, Eva-Maria</cp:lastModifiedBy>
  <cp:revision>47</cp:revision>
  <cp:lastPrinted>2026-06-25T12:32:00Z</cp:lastPrinted>
  <dcterms:created xsi:type="dcterms:W3CDTF">2023-10-05T09:11:00Z</dcterms:created>
  <dcterms:modified xsi:type="dcterms:W3CDTF">2026-06-25T1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696B409E82429F2C4E2ED6073426</vt:lpwstr>
  </property>
  <property fmtid="{D5CDD505-2E9C-101B-9397-08002B2CF9AE}" pid="3" name="Order">
    <vt:r8>216800</vt:r8>
  </property>
  <property fmtid="{D5CDD505-2E9C-101B-9397-08002B2CF9AE}" pid="4" name="MediaServiceImageTags">
    <vt:lpwstr/>
  </property>
</Properties>
</file>